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eorgia Pro" w:eastAsia="Calibri" w:hAnsi="Georgia Pro" w:cs="Arial"/>
          <w:color w:val="auto"/>
          <w:sz w:val="20"/>
          <w:szCs w:val="20"/>
        </w:rPr>
        <w:id w:val="-1303850853"/>
        <w:docPartObj>
          <w:docPartGallery w:val="Table of Contents"/>
          <w:docPartUnique/>
        </w:docPartObj>
      </w:sdtPr>
      <w:sdtEndPr>
        <w:rPr>
          <w:b/>
          <w:bCs/>
          <w:noProof/>
        </w:rPr>
      </w:sdtEndPr>
      <w:sdtContent>
        <w:p w14:paraId="0B805AD5" w14:textId="77777777" w:rsidR="000D1592" w:rsidRDefault="000D1592" w:rsidP="005679D4">
          <w:pPr>
            <w:pStyle w:val="TOCHeading"/>
          </w:pPr>
          <w:r w:rsidRPr="000D1592">
            <w:t>Contents</w:t>
          </w:r>
        </w:p>
        <w:p w14:paraId="72C5787F" w14:textId="77777777" w:rsidR="000D1592" w:rsidRPr="000D1592" w:rsidRDefault="000D1592" w:rsidP="000D1592"/>
        <w:p w14:paraId="4E6A437A" w14:textId="575DC938" w:rsidR="005679D4" w:rsidRDefault="000D1592">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9623443" w:history="1">
            <w:r w:rsidR="005679D4" w:rsidRPr="0058209B">
              <w:rPr>
                <w:rStyle w:val="Hyperlink"/>
                <w:noProof/>
              </w:rPr>
              <w:t>Letter to Household, Eligibility Based on Household Meal Application</w:t>
            </w:r>
            <w:r w:rsidR="005679D4">
              <w:rPr>
                <w:noProof/>
                <w:webHidden/>
              </w:rPr>
              <w:tab/>
            </w:r>
            <w:r w:rsidR="005679D4">
              <w:rPr>
                <w:noProof/>
                <w:webHidden/>
              </w:rPr>
              <w:fldChar w:fldCharType="begin"/>
            </w:r>
            <w:r w:rsidR="005679D4">
              <w:rPr>
                <w:noProof/>
                <w:webHidden/>
              </w:rPr>
              <w:instrText xml:space="preserve"> PAGEREF _Toc139623443 \h </w:instrText>
            </w:r>
            <w:r w:rsidR="005679D4">
              <w:rPr>
                <w:noProof/>
                <w:webHidden/>
              </w:rPr>
            </w:r>
            <w:r w:rsidR="005679D4">
              <w:rPr>
                <w:noProof/>
                <w:webHidden/>
              </w:rPr>
              <w:fldChar w:fldCharType="separate"/>
            </w:r>
            <w:r w:rsidR="005679D4">
              <w:rPr>
                <w:noProof/>
                <w:webHidden/>
              </w:rPr>
              <w:t>2</w:t>
            </w:r>
            <w:r w:rsidR="005679D4">
              <w:rPr>
                <w:noProof/>
                <w:webHidden/>
              </w:rPr>
              <w:fldChar w:fldCharType="end"/>
            </w:r>
          </w:hyperlink>
        </w:p>
        <w:p w14:paraId="5DAB78A2" w14:textId="29D7A2B6" w:rsidR="005679D4" w:rsidRDefault="005679D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623444" w:history="1">
            <w:r w:rsidRPr="0058209B">
              <w:rPr>
                <w:rStyle w:val="Hyperlink"/>
                <w:noProof/>
              </w:rPr>
              <w:t>Letter to Household, Directly Certified Free Eligibility for Individual Student(s)</w:t>
            </w:r>
            <w:r>
              <w:rPr>
                <w:noProof/>
                <w:webHidden/>
              </w:rPr>
              <w:tab/>
            </w:r>
            <w:r>
              <w:rPr>
                <w:noProof/>
                <w:webHidden/>
              </w:rPr>
              <w:fldChar w:fldCharType="begin"/>
            </w:r>
            <w:r>
              <w:rPr>
                <w:noProof/>
                <w:webHidden/>
              </w:rPr>
              <w:instrText xml:space="preserve"> PAGEREF _Toc139623444 \h </w:instrText>
            </w:r>
            <w:r>
              <w:rPr>
                <w:noProof/>
                <w:webHidden/>
              </w:rPr>
            </w:r>
            <w:r>
              <w:rPr>
                <w:noProof/>
                <w:webHidden/>
              </w:rPr>
              <w:fldChar w:fldCharType="separate"/>
            </w:r>
            <w:r>
              <w:rPr>
                <w:noProof/>
                <w:webHidden/>
              </w:rPr>
              <w:t>3</w:t>
            </w:r>
            <w:r>
              <w:rPr>
                <w:noProof/>
                <w:webHidden/>
              </w:rPr>
              <w:fldChar w:fldCharType="end"/>
            </w:r>
          </w:hyperlink>
        </w:p>
        <w:p w14:paraId="163FD7F0" w14:textId="1D2988E0" w:rsidR="005679D4" w:rsidRDefault="005679D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623445" w:history="1">
            <w:r w:rsidRPr="0058209B">
              <w:rPr>
                <w:rStyle w:val="Hyperlink"/>
                <w:noProof/>
              </w:rPr>
              <w:t>Letter to Household, Directly Certified Free Eligibility for the Household</w:t>
            </w:r>
            <w:r>
              <w:rPr>
                <w:noProof/>
                <w:webHidden/>
              </w:rPr>
              <w:tab/>
            </w:r>
            <w:r>
              <w:rPr>
                <w:noProof/>
                <w:webHidden/>
              </w:rPr>
              <w:fldChar w:fldCharType="begin"/>
            </w:r>
            <w:r>
              <w:rPr>
                <w:noProof/>
                <w:webHidden/>
              </w:rPr>
              <w:instrText xml:space="preserve"> PAGEREF _Toc139623445 \h </w:instrText>
            </w:r>
            <w:r>
              <w:rPr>
                <w:noProof/>
                <w:webHidden/>
              </w:rPr>
            </w:r>
            <w:r>
              <w:rPr>
                <w:noProof/>
                <w:webHidden/>
              </w:rPr>
              <w:fldChar w:fldCharType="separate"/>
            </w:r>
            <w:r>
              <w:rPr>
                <w:noProof/>
                <w:webHidden/>
              </w:rPr>
              <w:t>4</w:t>
            </w:r>
            <w:r>
              <w:rPr>
                <w:noProof/>
                <w:webHidden/>
              </w:rPr>
              <w:fldChar w:fldCharType="end"/>
            </w:r>
          </w:hyperlink>
        </w:p>
        <w:p w14:paraId="2A4BDA0C" w14:textId="690EE933" w:rsidR="005679D4" w:rsidRDefault="005679D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623446" w:history="1">
            <w:r w:rsidRPr="0058209B">
              <w:rPr>
                <w:rStyle w:val="Hyperlink"/>
                <w:noProof/>
              </w:rPr>
              <w:t>Letter to Household, Directly Certified Reduced-Price Eligibility  for the Household</w:t>
            </w:r>
            <w:r>
              <w:rPr>
                <w:noProof/>
                <w:webHidden/>
              </w:rPr>
              <w:tab/>
            </w:r>
            <w:r>
              <w:rPr>
                <w:noProof/>
                <w:webHidden/>
              </w:rPr>
              <w:fldChar w:fldCharType="begin"/>
            </w:r>
            <w:r>
              <w:rPr>
                <w:noProof/>
                <w:webHidden/>
              </w:rPr>
              <w:instrText xml:space="preserve"> PAGEREF _Toc139623446 \h </w:instrText>
            </w:r>
            <w:r>
              <w:rPr>
                <w:noProof/>
                <w:webHidden/>
              </w:rPr>
            </w:r>
            <w:r>
              <w:rPr>
                <w:noProof/>
                <w:webHidden/>
              </w:rPr>
              <w:fldChar w:fldCharType="separate"/>
            </w:r>
            <w:r>
              <w:rPr>
                <w:noProof/>
                <w:webHidden/>
              </w:rPr>
              <w:t>5</w:t>
            </w:r>
            <w:r>
              <w:rPr>
                <w:noProof/>
                <w:webHidden/>
              </w:rPr>
              <w:fldChar w:fldCharType="end"/>
            </w:r>
          </w:hyperlink>
        </w:p>
        <w:p w14:paraId="3AF8B941" w14:textId="7500527D" w:rsidR="005679D4" w:rsidRDefault="005679D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623447" w:history="1">
            <w:r w:rsidRPr="0058209B">
              <w:rPr>
                <w:rStyle w:val="Hyperlink"/>
                <w:noProof/>
              </w:rPr>
              <w:t>Letter to Household, Community Eligibility Provision (CEP)</w:t>
            </w:r>
            <w:r>
              <w:rPr>
                <w:noProof/>
                <w:webHidden/>
              </w:rPr>
              <w:tab/>
            </w:r>
            <w:r>
              <w:rPr>
                <w:noProof/>
                <w:webHidden/>
              </w:rPr>
              <w:fldChar w:fldCharType="begin"/>
            </w:r>
            <w:r>
              <w:rPr>
                <w:noProof/>
                <w:webHidden/>
              </w:rPr>
              <w:instrText xml:space="preserve"> PAGEREF _Toc139623447 \h </w:instrText>
            </w:r>
            <w:r>
              <w:rPr>
                <w:noProof/>
                <w:webHidden/>
              </w:rPr>
            </w:r>
            <w:r>
              <w:rPr>
                <w:noProof/>
                <w:webHidden/>
              </w:rPr>
              <w:fldChar w:fldCharType="separate"/>
            </w:r>
            <w:r>
              <w:rPr>
                <w:noProof/>
                <w:webHidden/>
              </w:rPr>
              <w:t>6</w:t>
            </w:r>
            <w:r>
              <w:rPr>
                <w:noProof/>
                <w:webHidden/>
              </w:rPr>
              <w:fldChar w:fldCharType="end"/>
            </w:r>
          </w:hyperlink>
        </w:p>
        <w:p w14:paraId="72E7C39C" w14:textId="4F3BF698" w:rsidR="005679D4" w:rsidRDefault="005679D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623448" w:history="1">
            <w:r w:rsidRPr="0058209B">
              <w:rPr>
                <w:rStyle w:val="Hyperlink"/>
                <w:noProof/>
              </w:rPr>
              <w:t>Letter to Household, Special Assistance Provision 2 (P2), Base Year</w:t>
            </w:r>
            <w:r>
              <w:rPr>
                <w:noProof/>
                <w:webHidden/>
              </w:rPr>
              <w:tab/>
            </w:r>
            <w:r>
              <w:rPr>
                <w:noProof/>
                <w:webHidden/>
              </w:rPr>
              <w:fldChar w:fldCharType="begin"/>
            </w:r>
            <w:r>
              <w:rPr>
                <w:noProof/>
                <w:webHidden/>
              </w:rPr>
              <w:instrText xml:space="preserve"> PAGEREF _Toc139623448 \h </w:instrText>
            </w:r>
            <w:r>
              <w:rPr>
                <w:noProof/>
                <w:webHidden/>
              </w:rPr>
            </w:r>
            <w:r>
              <w:rPr>
                <w:noProof/>
                <w:webHidden/>
              </w:rPr>
              <w:fldChar w:fldCharType="separate"/>
            </w:r>
            <w:r>
              <w:rPr>
                <w:noProof/>
                <w:webHidden/>
              </w:rPr>
              <w:t>7</w:t>
            </w:r>
            <w:r>
              <w:rPr>
                <w:noProof/>
                <w:webHidden/>
              </w:rPr>
              <w:fldChar w:fldCharType="end"/>
            </w:r>
          </w:hyperlink>
        </w:p>
        <w:p w14:paraId="40481F13" w14:textId="1FDD5BA8" w:rsidR="005679D4" w:rsidRDefault="005679D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623449" w:history="1">
            <w:r w:rsidRPr="0058209B">
              <w:rPr>
                <w:rStyle w:val="Hyperlink"/>
                <w:noProof/>
              </w:rPr>
              <w:t>Letter to Household, Special Assistance Provision 2 (P2), Non-Base Year</w:t>
            </w:r>
            <w:r>
              <w:rPr>
                <w:noProof/>
                <w:webHidden/>
              </w:rPr>
              <w:tab/>
            </w:r>
            <w:r>
              <w:rPr>
                <w:noProof/>
                <w:webHidden/>
              </w:rPr>
              <w:fldChar w:fldCharType="begin"/>
            </w:r>
            <w:r>
              <w:rPr>
                <w:noProof/>
                <w:webHidden/>
              </w:rPr>
              <w:instrText xml:space="preserve"> PAGEREF _Toc139623449 \h </w:instrText>
            </w:r>
            <w:r>
              <w:rPr>
                <w:noProof/>
                <w:webHidden/>
              </w:rPr>
            </w:r>
            <w:r>
              <w:rPr>
                <w:noProof/>
                <w:webHidden/>
              </w:rPr>
              <w:fldChar w:fldCharType="separate"/>
            </w:r>
            <w:r>
              <w:rPr>
                <w:noProof/>
                <w:webHidden/>
              </w:rPr>
              <w:t>8</w:t>
            </w:r>
            <w:r>
              <w:rPr>
                <w:noProof/>
                <w:webHidden/>
              </w:rPr>
              <w:fldChar w:fldCharType="end"/>
            </w:r>
          </w:hyperlink>
        </w:p>
        <w:p w14:paraId="62C82EED" w14:textId="29DCE8DB" w:rsidR="000D1592" w:rsidRDefault="000D1592" w:rsidP="000D1592">
          <w:r>
            <w:rPr>
              <w:b/>
              <w:bCs/>
              <w:noProof/>
            </w:rPr>
            <w:fldChar w:fldCharType="end"/>
          </w:r>
        </w:p>
      </w:sdtContent>
    </w:sdt>
    <w:p w14:paraId="3636EFE9" w14:textId="383B8881" w:rsidR="000D1592" w:rsidRDefault="000D1592">
      <w:pPr>
        <w:spacing w:after="160" w:line="259" w:lineRule="auto"/>
        <w:rPr>
          <w:rFonts w:ascii="Georgia Pro Semibold" w:eastAsiaTheme="majorEastAsia" w:hAnsi="Georgia Pro Semibold" w:cstheme="majorBidi"/>
          <w:sz w:val="24"/>
          <w:szCs w:val="32"/>
        </w:rPr>
      </w:pPr>
      <w:r>
        <w:br w:type="page"/>
      </w:r>
    </w:p>
    <w:p w14:paraId="008F9089" w14:textId="0EE304AC" w:rsidR="00A764F6" w:rsidRPr="00C22BD5" w:rsidRDefault="00A764F6" w:rsidP="005679D4">
      <w:pPr>
        <w:pStyle w:val="Heading1"/>
      </w:pPr>
      <w:bookmarkStart w:id="0" w:name="_Toc139623443"/>
      <w:r w:rsidRPr="00C22BD5">
        <w:lastRenderedPageBreak/>
        <w:t xml:space="preserve">Letter to Household, </w:t>
      </w:r>
      <w:bookmarkStart w:id="1" w:name="_Hlk135920936"/>
      <w:r w:rsidRPr="00C22BD5">
        <w:t>Eligibility Based on Household Meal Application</w:t>
      </w:r>
      <w:bookmarkEnd w:id="1"/>
      <w:bookmarkEnd w:id="0"/>
    </w:p>
    <w:p w14:paraId="2BAFC129" w14:textId="77777777" w:rsidR="00CE2944" w:rsidRDefault="00CE2944"/>
    <w:sdt>
      <w:sdtPr>
        <w:rPr>
          <w:i/>
          <w:color w:val="000000"/>
        </w:rPr>
        <w:id w:val="-1041741941"/>
        <w:placeholder>
          <w:docPart w:val="B2EEB0BB9B174E9A914EC6A16FAA05E6"/>
        </w:placeholder>
      </w:sdtPr>
      <w:sdtEndPr/>
      <w:sdtContent>
        <w:p w14:paraId="56223D46" w14:textId="3352426A" w:rsidR="00A764F6" w:rsidRDefault="00351965" w:rsidP="00F97502">
          <w:pPr>
            <w:rPr>
              <w:i/>
              <w:color w:val="000000"/>
            </w:rPr>
          </w:pPr>
          <w:r w:rsidRPr="00C22BD5">
            <w:rPr>
              <w:i/>
              <w:color w:val="000000"/>
            </w:rPr>
            <w:t>{insert contracting entity (CE) letterhead}</w:t>
          </w:r>
        </w:p>
      </w:sdtContent>
    </w:sdt>
    <w:p w14:paraId="65BE6C2D" w14:textId="77777777" w:rsidR="00351965" w:rsidRPr="00C22BD5" w:rsidRDefault="00351965" w:rsidP="00F97502">
      <w:pPr>
        <w:rPr>
          <w:i/>
          <w:color w:val="000000"/>
        </w:rPr>
      </w:pPr>
    </w:p>
    <w:sdt>
      <w:sdtPr>
        <w:rPr>
          <w:i/>
          <w:color w:val="000000"/>
        </w:rPr>
        <w:id w:val="859553010"/>
        <w:placeholder>
          <w:docPart w:val="E204A26904544D5C9B5143F13A726FFC"/>
        </w:placeholder>
      </w:sdtPr>
      <w:sdtEndPr/>
      <w:sdtContent>
        <w:p w14:paraId="7A958E21" w14:textId="77777777" w:rsidR="00A764F6" w:rsidRPr="00C22BD5" w:rsidRDefault="00A764F6" w:rsidP="008023AD">
          <w:pPr>
            <w:rPr>
              <w:i/>
              <w:color w:val="000000"/>
            </w:rPr>
          </w:pPr>
          <w:r w:rsidRPr="00C22BD5">
            <w:rPr>
              <w:i/>
              <w:color w:val="000000"/>
            </w:rPr>
            <w:t>{insert date}</w:t>
          </w:r>
        </w:p>
      </w:sdtContent>
    </w:sdt>
    <w:p w14:paraId="567A70D0" w14:textId="77777777" w:rsidR="00A764F6" w:rsidRPr="00C22BD5" w:rsidRDefault="00A764F6" w:rsidP="008023AD">
      <w:pPr>
        <w:rPr>
          <w:color w:val="000000"/>
        </w:rPr>
      </w:pPr>
    </w:p>
    <w:p w14:paraId="3246B9E6" w14:textId="77777777" w:rsidR="00A764F6" w:rsidRPr="00C22BD5" w:rsidRDefault="00A764F6" w:rsidP="008023AD">
      <w:pPr>
        <w:rPr>
          <w:color w:val="000000"/>
        </w:rPr>
      </w:pPr>
      <w:bookmarkStart w:id="2" w:name="_Hlk135921523"/>
      <w:r w:rsidRPr="00C22BD5">
        <w:rPr>
          <w:color w:val="000000"/>
        </w:rPr>
        <w:t xml:space="preserve">Dear </w:t>
      </w:r>
      <w:sdt>
        <w:sdtPr>
          <w:rPr>
            <w:color w:val="000000"/>
          </w:rPr>
          <w:id w:val="-1341841036"/>
          <w:placeholder>
            <w:docPart w:val="E204A26904544D5C9B5143F13A726FFC"/>
          </w:placeholder>
        </w:sdtPr>
        <w:sdtEndPr/>
        <w:sdtContent>
          <w:r w:rsidRPr="00C22BD5">
            <w:rPr>
              <w:i/>
              <w:color w:val="000000"/>
            </w:rPr>
            <w:t>{insert parent or guardian name</w:t>
          </w:r>
          <w:r w:rsidRPr="00C22BD5">
            <w:rPr>
              <w:i/>
            </w:rPr>
            <w:t>}</w:t>
          </w:r>
          <w:r w:rsidRPr="00C22BD5">
            <w:rPr>
              <w:color w:val="000000"/>
            </w:rPr>
            <w:t>:</w:t>
          </w:r>
        </w:sdtContent>
      </w:sdt>
    </w:p>
    <w:p w14:paraId="456382AE" w14:textId="77777777" w:rsidR="00A25DB8" w:rsidRDefault="00A25DB8" w:rsidP="008023AD">
      <w:pPr>
        <w:rPr>
          <w:color w:val="000000"/>
        </w:rPr>
      </w:pPr>
      <w:bookmarkStart w:id="3" w:name="_Hlk135922359"/>
    </w:p>
    <w:p w14:paraId="5E567A54" w14:textId="18C7D5D8" w:rsidR="00A764F6" w:rsidRPr="00C22BD5" w:rsidRDefault="00A764F6" w:rsidP="008023AD">
      <w:pPr>
        <w:rPr>
          <w:color w:val="000000"/>
        </w:rPr>
      </w:pPr>
      <w:r w:rsidRPr="00C22BD5">
        <w:rPr>
          <w:color w:val="000000"/>
        </w:rPr>
        <w:t>We have reviewed your application for free and reduced-price school meals for the following student(s):</w:t>
      </w:r>
    </w:p>
    <w:bookmarkEnd w:id="3"/>
    <w:p w14:paraId="369FD730" w14:textId="18C46146" w:rsidR="00A764F6" w:rsidRPr="00C22BD5" w:rsidRDefault="00571F2C" w:rsidP="00B04FC4">
      <w:pPr>
        <w:spacing w:before="60"/>
        <w:ind w:left="720"/>
        <w:rPr>
          <w:i/>
          <w:color w:val="000000"/>
        </w:rPr>
      </w:pPr>
      <w:sdt>
        <w:sdtPr>
          <w:rPr>
            <w:i/>
            <w:color w:val="000000"/>
          </w:rPr>
          <w:id w:val="886755705"/>
          <w:placeholder>
            <w:docPart w:val="DefaultPlaceholder_-1854013440"/>
          </w:placeholder>
        </w:sdtPr>
        <w:sdtEndPr>
          <w:rPr>
            <w:color w:val="auto"/>
          </w:rPr>
        </w:sdtEndPr>
        <w:sdtContent>
          <w:r w:rsidR="00A764F6" w:rsidRPr="00C22BD5">
            <w:rPr>
              <w:i/>
              <w:color w:val="000000"/>
            </w:rPr>
            <w:t>{insert student’s name</w:t>
          </w:r>
          <w:r w:rsidR="00A764F6" w:rsidRPr="00C22BD5">
            <w:rPr>
              <w:i/>
            </w:rPr>
            <w:t>},</w:t>
          </w:r>
        </w:sdtContent>
      </w:sdt>
      <w:r w:rsidR="00A764F6" w:rsidRPr="00C22BD5">
        <w:rPr>
          <w:i/>
        </w:rPr>
        <w:t xml:space="preserve"> </w:t>
      </w:r>
      <w:sdt>
        <w:sdtPr>
          <w:rPr>
            <w:i/>
          </w:rPr>
          <w:id w:val="-2119670017"/>
          <w:placeholder>
            <w:docPart w:val="DefaultPlaceholder_-1854013440"/>
          </w:placeholder>
        </w:sdtPr>
        <w:sdtEndPr/>
        <w:sdtContent>
          <w:r w:rsidR="00A764F6" w:rsidRPr="00C22BD5">
            <w:rPr>
              <w:i/>
              <w:color w:val="000000"/>
            </w:rPr>
            <w:t>{insert name of school</w:t>
          </w:r>
          <w:r w:rsidR="00A764F6" w:rsidRPr="00C22BD5">
            <w:rPr>
              <w:i/>
            </w:rPr>
            <w:t>}</w:t>
          </w:r>
        </w:sdtContent>
      </w:sdt>
    </w:p>
    <w:bookmarkEnd w:id="2"/>
    <w:p w14:paraId="2D0F0AC8" w14:textId="77777777" w:rsidR="00A764F6" w:rsidRPr="00C22BD5" w:rsidRDefault="00A764F6" w:rsidP="008023AD">
      <w:pPr>
        <w:rPr>
          <w:color w:val="000000"/>
        </w:rPr>
      </w:pPr>
    </w:p>
    <w:p w14:paraId="351D52EE" w14:textId="1D77CDD0" w:rsidR="00A764F6" w:rsidRPr="00C22BD5" w:rsidRDefault="00A764F6" w:rsidP="00A25DB8">
      <w:pPr>
        <w:spacing w:before="60"/>
        <w:rPr>
          <w:color w:val="000000"/>
        </w:rPr>
      </w:pPr>
      <w:bookmarkStart w:id="4" w:name="_Hlk135922475"/>
      <w:r w:rsidRPr="00C22BD5">
        <w:rPr>
          <w:color w:val="000000"/>
        </w:rPr>
        <w:t>Your application has been</w:t>
      </w:r>
      <w:r w:rsidR="00351965">
        <w:rPr>
          <w:color w:val="000000"/>
        </w:rPr>
        <w:t>:</w:t>
      </w:r>
    </w:p>
    <w:p w14:paraId="336F688D" w14:textId="5ACCC5EC" w:rsidR="00A25DB8" w:rsidRDefault="00571F2C" w:rsidP="00A25DB8">
      <w:pPr>
        <w:spacing w:before="60"/>
        <w:ind w:firstLine="720"/>
        <w:rPr>
          <w:color w:val="000000"/>
        </w:rPr>
      </w:pPr>
      <w:sdt>
        <w:sdtPr>
          <w:rPr>
            <w:color w:val="000000"/>
          </w:rPr>
          <w:id w:val="1575854119"/>
          <w14:checkbox>
            <w14:checked w14:val="0"/>
            <w14:checkedState w14:val="2612" w14:font="MS Gothic"/>
            <w14:uncheckedState w14:val="2610" w14:font="MS Gothic"/>
          </w14:checkbox>
        </w:sdtPr>
        <w:sdtEndPr/>
        <w:sdtContent>
          <w:r w:rsidR="00A25DB8">
            <w:rPr>
              <w:rFonts w:ascii="MS Gothic" w:eastAsia="MS Gothic" w:hAnsi="MS Gothic" w:hint="eastAsia"/>
              <w:color w:val="000000"/>
            </w:rPr>
            <w:t>☐</w:t>
          </w:r>
        </w:sdtContent>
      </w:sdt>
      <w:r w:rsidR="00A25DB8">
        <w:rPr>
          <w:color w:val="000000"/>
        </w:rPr>
        <w:t xml:space="preserve"> </w:t>
      </w:r>
      <w:r w:rsidR="00351965">
        <w:rPr>
          <w:color w:val="000000"/>
        </w:rPr>
        <w:t>A</w:t>
      </w:r>
      <w:r w:rsidR="00A764F6" w:rsidRPr="00C22BD5">
        <w:rPr>
          <w:color w:val="000000"/>
        </w:rPr>
        <w:t>pproved for free meals.</w:t>
      </w:r>
    </w:p>
    <w:p w14:paraId="3B74F527" w14:textId="0EB2B214" w:rsidR="00A25DB8" w:rsidRDefault="00571F2C" w:rsidP="00A25DB8">
      <w:pPr>
        <w:spacing w:before="60"/>
        <w:ind w:left="990" w:hanging="270"/>
        <w:rPr>
          <w:color w:val="000000"/>
        </w:rPr>
      </w:pPr>
      <w:sdt>
        <w:sdtPr>
          <w:rPr>
            <w:color w:val="000000"/>
          </w:rPr>
          <w:id w:val="-2024550498"/>
          <w14:checkbox>
            <w14:checked w14:val="0"/>
            <w14:checkedState w14:val="2612" w14:font="MS Gothic"/>
            <w14:uncheckedState w14:val="2610" w14:font="MS Gothic"/>
          </w14:checkbox>
        </w:sdtPr>
        <w:sdtEndPr/>
        <w:sdtContent>
          <w:r w:rsidR="00A25DB8">
            <w:rPr>
              <w:rFonts w:ascii="MS Gothic" w:eastAsia="MS Gothic" w:hAnsi="MS Gothic" w:hint="eastAsia"/>
              <w:color w:val="000000"/>
            </w:rPr>
            <w:t>☐</w:t>
          </w:r>
        </w:sdtContent>
      </w:sdt>
      <w:r w:rsidR="00A25DB8">
        <w:rPr>
          <w:color w:val="000000"/>
        </w:rPr>
        <w:t xml:space="preserve"> </w:t>
      </w:r>
      <w:r w:rsidR="00351965">
        <w:rPr>
          <w:color w:val="000000"/>
        </w:rPr>
        <w:t>A</w:t>
      </w:r>
      <w:r w:rsidR="00A764F6" w:rsidRPr="00C22BD5">
        <w:rPr>
          <w:color w:val="000000"/>
        </w:rPr>
        <w:t>pproved for reduced-price mea</w:t>
      </w:r>
      <w:r w:rsidR="00A764F6" w:rsidRPr="00F97502">
        <w:rPr>
          <w:color w:val="000000"/>
        </w:rPr>
        <w:t>ls</w:t>
      </w:r>
      <w:r w:rsidR="00CA787C">
        <w:rPr>
          <w:color w:val="000000"/>
        </w:rPr>
        <w:t xml:space="preserve">. Reduced-price lunch costs </w:t>
      </w:r>
      <w:sdt>
        <w:sdtPr>
          <w:rPr>
            <w:i/>
            <w:iCs/>
            <w:color w:val="000000"/>
          </w:rPr>
          <w:id w:val="926152093"/>
          <w:placeholder>
            <w:docPart w:val="F5A0FAD9FDA643C4A37139E84ADF235D"/>
          </w:placeholder>
        </w:sdtPr>
        <w:sdtEndPr/>
        <w:sdtContent>
          <w:r w:rsidR="00CA787C" w:rsidRPr="008E5F36">
            <w:rPr>
              <w:i/>
              <w:iCs/>
              <w:color w:val="000000"/>
            </w:rPr>
            <w:t>{insert the cost of lunch</w:t>
          </w:r>
          <w:r>
            <w:rPr>
              <w:i/>
              <w:iCs/>
              <w:color w:val="000000"/>
            </w:rPr>
            <w:t xml:space="preserve">; </w:t>
          </w:r>
          <w:r w:rsidRPr="008E5F36">
            <w:rPr>
              <w:i/>
              <w:iCs/>
              <w:color w:val="000000"/>
            </w:rPr>
            <w:t xml:space="preserve">if not charging for </w:t>
          </w:r>
          <w:r>
            <w:rPr>
              <w:i/>
              <w:iCs/>
              <w:color w:val="000000"/>
            </w:rPr>
            <w:t>lunch</w:t>
          </w:r>
          <w:r w:rsidRPr="008E5F36">
            <w:rPr>
              <w:i/>
              <w:iCs/>
              <w:color w:val="000000"/>
            </w:rPr>
            <w:t>, insert $0.00</w:t>
          </w:r>
          <w:r w:rsidR="00CA787C" w:rsidRPr="008E5F36">
            <w:rPr>
              <w:i/>
              <w:iCs/>
              <w:color w:val="000000"/>
            </w:rPr>
            <w:t>};</w:t>
          </w:r>
        </w:sdtContent>
      </w:sdt>
      <w:bookmarkStart w:id="5" w:name="_Hlk138938732"/>
      <w:r w:rsidR="00B905EC">
        <w:rPr>
          <w:color w:val="000000"/>
        </w:rPr>
        <w:t xml:space="preserve"> </w:t>
      </w:r>
      <w:r w:rsidR="00A764F6" w:rsidRPr="00F97502">
        <w:rPr>
          <w:color w:val="000000"/>
        </w:rPr>
        <w:t xml:space="preserve">breakfast </w:t>
      </w:r>
      <w:r w:rsidR="001F7463">
        <w:rPr>
          <w:color w:val="000000"/>
        </w:rPr>
        <w:t>costs</w:t>
      </w:r>
      <w:r w:rsidR="00A764F6" w:rsidRPr="00FD3BFA">
        <w:rPr>
          <w:color w:val="000000"/>
        </w:rPr>
        <w:t xml:space="preserve"> </w:t>
      </w:r>
      <w:sdt>
        <w:sdtPr>
          <w:rPr>
            <w:i/>
            <w:iCs/>
            <w:color w:val="000000"/>
          </w:rPr>
          <w:id w:val="735901580"/>
          <w:placeholder>
            <w:docPart w:val="DefaultPlaceholder_-1854013440"/>
          </w:placeholder>
        </w:sdtPr>
        <w:sdtEndPr>
          <w:rPr>
            <w:i w:val="0"/>
            <w:iCs w:val="0"/>
          </w:rPr>
        </w:sdtEndPr>
        <w:sdtContent>
          <w:r w:rsidR="00A764F6" w:rsidRPr="008E5F36">
            <w:rPr>
              <w:i/>
              <w:iCs/>
              <w:color w:val="000000"/>
            </w:rPr>
            <w:t>{insert the cost of</w:t>
          </w:r>
          <w:r w:rsidR="00CC3FF6" w:rsidRPr="008E5F36">
            <w:rPr>
              <w:i/>
              <w:iCs/>
              <w:color w:val="000000"/>
            </w:rPr>
            <w:t xml:space="preserve"> </w:t>
          </w:r>
          <w:r w:rsidR="00A764F6" w:rsidRPr="008E5F36">
            <w:rPr>
              <w:i/>
              <w:iCs/>
              <w:color w:val="000000"/>
            </w:rPr>
            <w:t>breakfast</w:t>
          </w:r>
          <w:r w:rsidR="00690213" w:rsidRPr="008E5F36">
            <w:rPr>
              <w:i/>
              <w:iCs/>
              <w:color w:val="000000"/>
            </w:rPr>
            <w:t>; if not charging for breakfast, insert $0.00</w:t>
          </w:r>
          <w:r w:rsidR="00351965" w:rsidRPr="008E5F36">
            <w:rPr>
              <w:i/>
              <w:iCs/>
              <w:color w:val="000000"/>
            </w:rPr>
            <w:t>}</w:t>
          </w:r>
          <w:r w:rsidR="00A764F6" w:rsidRPr="00FD3BFA">
            <w:rPr>
              <w:color w:val="000000"/>
            </w:rPr>
            <w:t>;</w:t>
          </w:r>
        </w:sdtContent>
      </w:sdt>
      <w:r w:rsidR="00A764F6" w:rsidRPr="00F97502">
        <w:rPr>
          <w:color w:val="000000"/>
        </w:rPr>
        <w:t xml:space="preserve"> and afterschool snack at a cost of </w:t>
      </w:r>
      <w:sdt>
        <w:sdtPr>
          <w:rPr>
            <w:i/>
            <w:iCs/>
            <w:color w:val="000000"/>
          </w:rPr>
          <w:id w:val="988977489"/>
          <w:placeholder>
            <w:docPart w:val="DefaultPlaceholder_-1854013440"/>
          </w:placeholder>
        </w:sdtPr>
        <w:sdtEndPr/>
        <w:sdtContent>
          <w:r w:rsidR="00A764F6" w:rsidRPr="008E5F36">
            <w:rPr>
              <w:i/>
              <w:iCs/>
              <w:color w:val="000000"/>
            </w:rPr>
            <w:t>{insert the cost of snack</w:t>
          </w:r>
          <w:r w:rsidR="00351965" w:rsidRPr="008E5F36">
            <w:rPr>
              <w:i/>
              <w:iCs/>
              <w:color w:val="000000"/>
            </w:rPr>
            <w:t>}</w:t>
          </w:r>
          <w:r w:rsidR="00A764F6" w:rsidRPr="008E5F36">
            <w:rPr>
              <w:i/>
              <w:iCs/>
              <w:color w:val="000000"/>
            </w:rPr>
            <w:t>.</w:t>
          </w:r>
        </w:sdtContent>
      </w:sdt>
    </w:p>
    <w:bookmarkEnd w:id="5"/>
    <w:p w14:paraId="596BFC9C" w14:textId="2A6792A0" w:rsidR="00A25DB8" w:rsidRDefault="00571F2C" w:rsidP="00A25DB8">
      <w:pPr>
        <w:spacing w:before="60"/>
        <w:ind w:left="720"/>
        <w:rPr>
          <w:color w:val="000000"/>
        </w:rPr>
      </w:pPr>
      <w:sdt>
        <w:sdtPr>
          <w:rPr>
            <w:color w:val="000000"/>
          </w:rPr>
          <w:id w:val="-1976060602"/>
          <w14:checkbox>
            <w14:checked w14:val="0"/>
            <w14:checkedState w14:val="2612" w14:font="MS Gothic"/>
            <w14:uncheckedState w14:val="2610" w14:font="MS Gothic"/>
          </w14:checkbox>
        </w:sdtPr>
        <w:sdtEndPr/>
        <w:sdtContent>
          <w:r w:rsidR="00A25DB8">
            <w:rPr>
              <w:rFonts w:ascii="MS Gothic" w:eastAsia="MS Gothic" w:hAnsi="MS Gothic" w:hint="eastAsia"/>
              <w:color w:val="000000"/>
            </w:rPr>
            <w:t>☐</w:t>
          </w:r>
        </w:sdtContent>
      </w:sdt>
      <w:r w:rsidR="00A25DB8">
        <w:rPr>
          <w:color w:val="000000"/>
        </w:rPr>
        <w:t xml:space="preserve"> </w:t>
      </w:r>
      <w:r w:rsidR="00A764F6" w:rsidRPr="00F97502">
        <w:rPr>
          <w:color w:val="000000"/>
        </w:rPr>
        <w:t>Denied for the following reason(s):</w:t>
      </w:r>
    </w:p>
    <w:p w14:paraId="475358CF" w14:textId="3D0A112B" w:rsidR="00A25DB8" w:rsidRDefault="00571F2C" w:rsidP="00A25DB8">
      <w:pPr>
        <w:spacing w:before="60"/>
        <w:ind w:left="720" w:firstLine="720"/>
        <w:rPr>
          <w:color w:val="000000"/>
        </w:rPr>
      </w:pPr>
      <w:sdt>
        <w:sdtPr>
          <w:rPr>
            <w:color w:val="000000"/>
          </w:rPr>
          <w:id w:val="-447242451"/>
          <w14:checkbox>
            <w14:checked w14:val="0"/>
            <w14:checkedState w14:val="2612" w14:font="MS Gothic"/>
            <w14:uncheckedState w14:val="2610" w14:font="MS Gothic"/>
          </w14:checkbox>
        </w:sdtPr>
        <w:sdtEndPr/>
        <w:sdtContent>
          <w:r w:rsidR="00A25DB8">
            <w:rPr>
              <w:rFonts w:ascii="MS Gothic" w:eastAsia="MS Gothic" w:hAnsi="MS Gothic" w:hint="eastAsia"/>
              <w:color w:val="000000"/>
            </w:rPr>
            <w:t>☐</w:t>
          </w:r>
        </w:sdtContent>
      </w:sdt>
      <w:r w:rsidR="00A25DB8">
        <w:rPr>
          <w:color w:val="000000"/>
        </w:rPr>
        <w:t xml:space="preserve"> </w:t>
      </w:r>
      <w:r w:rsidR="00A764F6" w:rsidRPr="00A25DB8">
        <w:rPr>
          <w:color w:val="000000"/>
        </w:rPr>
        <w:t>Income over the allowable amount.</w:t>
      </w:r>
    </w:p>
    <w:p w14:paraId="658AFC7E" w14:textId="02A8ADFE" w:rsidR="00A764F6" w:rsidRPr="00A25DB8" w:rsidRDefault="00571F2C" w:rsidP="00A25DB8">
      <w:pPr>
        <w:spacing w:before="60"/>
        <w:ind w:left="1710" w:hanging="270"/>
        <w:rPr>
          <w:color w:val="000000"/>
        </w:rPr>
      </w:pPr>
      <w:sdt>
        <w:sdtPr>
          <w:rPr>
            <w:color w:val="000000"/>
          </w:rPr>
          <w:id w:val="-1872211508"/>
          <w14:checkbox>
            <w14:checked w14:val="0"/>
            <w14:checkedState w14:val="2612" w14:font="MS Gothic"/>
            <w14:uncheckedState w14:val="2610" w14:font="MS Gothic"/>
          </w14:checkbox>
        </w:sdtPr>
        <w:sdtEndPr/>
        <w:sdtContent>
          <w:r w:rsidR="00A25DB8">
            <w:rPr>
              <w:rFonts w:ascii="MS Gothic" w:eastAsia="MS Gothic" w:hAnsi="MS Gothic" w:hint="eastAsia"/>
              <w:color w:val="000000"/>
            </w:rPr>
            <w:t>☐</w:t>
          </w:r>
        </w:sdtContent>
      </w:sdt>
      <w:r w:rsidR="00A25DB8">
        <w:rPr>
          <w:color w:val="000000"/>
        </w:rPr>
        <w:t xml:space="preserve"> </w:t>
      </w:r>
      <w:r w:rsidR="00A764F6" w:rsidRPr="00A25DB8">
        <w:rPr>
          <w:color w:val="000000"/>
        </w:rPr>
        <w:t>Incomplete application, please complete</w:t>
      </w:r>
      <w:r w:rsidR="00A764F6" w:rsidRPr="00C22BD5">
        <w:t xml:space="preserve"> the forms attached to provide the needed information. </w:t>
      </w:r>
    </w:p>
    <w:p w14:paraId="2005539A" w14:textId="77777777" w:rsidR="00A764F6" w:rsidRPr="00C22BD5" w:rsidRDefault="00A764F6" w:rsidP="008023AD"/>
    <w:p w14:paraId="07650F05" w14:textId="2BB88707" w:rsidR="00A764F6" w:rsidRPr="00C22BD5" w:rsidRDefault="00A764F6" w:rsidP="008023AD">
      <w:pPr>
        <w:ind w:right="-72"/>
      </w:pPr>
      <w:r w:rsidRPr="00C22BD5">
        <w:t xml:space="preserve">If you do not agree with the decision, you may discuss it with </w:t>
      </w:r>
      <w:sdt>
        <w:sdtPr>
          <w:id w:val="-1035891014"/>
          <w:placeholder>
            <w:docPart w:val="DefaultPlaceholder_-1854013440"/>
          </w:placeholder>
        </w:sdtPr>
        <w:sdtEndPr>
          <w:rPr>
            <w:i/>
          </w:rPr>
        </w:sdtEndPr>
        <w:sdtContent>
          <w:r w:rsidRPr="00C22BD5">
            <w:rPr>
              <w:i/>
              <w:color w:val="000000"/>
            </w:rPr>
            <w:t>{</w:t>
          </w:r>
          <w:r w:rsidRPr="00C22BD5">
            <w:rPr>
              <w:i/>
            </w:rPr>
            <w:t>insert name and phone number of the reviewing official and email address if appropriate}</w:t>
          </w:r>
        </w:sdtContent>
      </w:sdt>
      <w:r w:rsidRPr="00C22BD5">
        <w:t>. You also have a right to a fair hearing. To request a fair hearing, call or write the following official within 10 calendar days:</w:t>
      </w:r>
    </w:p>
    <w:sdt>
      <w:sdtPr>
        <w:rPr>
          <w:i/>
          <w:color w:val="000000"/>
        </w:rPr>
        <w:id w:val="502398281"/>
        <w:placeholder>
          <w:docPart w:val="DefaultPlaceholder_-1854013440"/>
        </w:placeholder>
      </w:sdtPr>
      <w:sdtEndPr>
        <w:rPr>
          <w:color w:val="auto"/>
        </w:rPr>
      </w:sdtEndPr>
      <w:sdtContent>
        <w:p w14:paraId="4AFDDEA6" w14:textId="1594F7F3" w:rsidR="00A764F6" w:rsidRPr="00C22BD5" w:rsidRDefault="00A764F6" w:rsidP="00A25DB8">
          <w:pPr>
            <w:spacing w:before="30"/>
            <w:ind w:left="720"/>
            <w:rPr>
              <w:i/>
            </w:rPr>
          </w:pPr>
          <w:r w:rsidRPr="00C22BD5">
            <w:rPr>
              <w:i/>
              <w:color w:val="000000"/>
            </w:rPr>
            <w:t>{</w:t>
          </w:r>
          <w:r w:rsidRPr="00C22BD5">
            <w:rPr>
              <w:i/>
            </w:rPr>
            <w:t xml:space="preserve">insert name and title of hearing official} </w:t>
          </w:r>
        </w:p>
      </w:sdtContent>
    </w:sdt>
    <w:sdt>
      <w:sdtPr>
        <w:rPr>
          <w:i/>
          <w:color w:val="000000"/>
        </w:rPr>
        <w:id w:val="11893298"/>
        <w:placeholder>
          <w:docPart w:val="DefaultPlaceholder_-1854013440"/>
        </w:placeholder>
      </w:sdtPr>
      <w:sdtEndPr>
        <w:rPr>
          <w:color w:val="auto"/>
        </w:rPr>
      </w:sdtEndPr>
      <w:sdtContent>
        <w:p w14:paraId="08536A1D" w14:textId="34A38611" w:rsidR="00A764F6" w:rsidRPr="00C22BD5" w:rsidRDefault="00A764F6" w:rsidP="00A25DB8">
          <w:pPr>
            <w:spacing w:before="30"/>
            <w:ind w:left="720"/>
            <w:rPr>
              <w:i/>
            </w:rPr>
          </w:pPr>
          <w:r w:rsidRPr="00C22BD5">
            <w:rPr>
              <w:i/>
              <w:color w:val="000000"/>
            </w:rPr>
            <w:t>{</w:t>
          </w:r>
          <w:r w:rsidRPr="00C22BD5">
            <w:rPr>
              <w:i/>
            </w:rPr>
            <w:t>insert address}</w:t>
          </w:r>
        </w:p>
      </w:sdtContent>
    </w:sdt>
    <w:sdt>
      <w:sdtPr>
        <w:rPr>
          <w:i/>
          <w:color w:val="000000"/>
        </w:rPr>
        <w:id w:val="1815208600"/>
        <w:placeholder>
          <w:docPart w:val="DefaultPlaceholder_-1854013440"/>
        </w:placeholder>
      </w:sdtPr>
      <w:sdtEndPr>
        <w:rPr>
          <w:color w:val="auto"/>
        </w:rPr>
      </w:sdtEndPr>
      <w:sdtContent>
        <w:p w14:paraId="031A8BEB" w14:textId="1577F5AE" w:rsidR="00A764F6" w:rsidRPr="00C22BD5" w:rsidRDefault="00A764F6" w:rsidP="00A25DB8">
          <w:pPr>
            <w:spacing w:before="30"/>
            <w:ind w:left="720"/>
            <w:rPr>
              <w:i/>
            </w:rPr>
          </w:pPr>
          <w:r w:rsidRPr="00C22BD5">
            <w:rPr>
              <w:i/>
              <w:color w:val="000000"/>
            </w:rPr>
            <w:t>{</w:t>
          </w:r>
          <w:r w:rsidRPr="00C22BD5">
            <w:rPr>
              <w:i/>
            </w:rPr>
            <w:t>insert telephone number}</w:t>
          </w:r>
        </w:p>
      </w:sdtContent>
    </w:sdt>
    <w:p w14:paraId="2C765E62" w14:textId="77777777" w:rsidR="00A764F6" w:rsidRPr="00C22BD5" w:rsidRDefault="00A764F6" w:rsidP="008023AD">
      <w:pPr>
        <w:rPr>
          <w:i/>
          <w:color w:val="000000"/>
        </w:rPr>
      </w:pPr>
    </w:p>
    <w:p w14:paraId="540FAF4B" w14:textId="77777777" w:rsidR="00A764F6" w:rsidRDefault="00A764F6" w:rsidP="008023AD">
      <w:pPr>
        <w:rPr>
          <w:color w:val="000000"/>
        </w:rPr>
      </w:pPr>
      <w:r w:rsidRPr="00C22BD5">
        <w:rPr>
          <w:color w:val="000000"/>
        </w:rPr>
        <w:t>You may reapply for meal benefits at any time during the school year. If you are not eligible now but have a decrease in household income, become unemployed, have an increase in household size, or qualify for the Supplemental Nutrition Assistance Program (SNAP), Temporary Assistance for Needy Families (TANF) or Federal Distribution Program on Indian Reservations (FDPIR), you may fill out another application at that time.</w:t>
      </w:r>
    </w:p>
    <w:p w14:paraId="6E5B6F08" w14:textId="77777777" w:rsidR="00351965" w:rsidRPr="00C22BD5" w:rsidRDefault="00351965" w:rsidP="008023AD">
      <w:pPr>
        <w:rPr>
          <w:color w:val="000000"/>
        </w:rPr>
      </w:pPr>
    </w:p>
    <w:bookmarkEnd w:id="4"/>
    <w:p w14:paraId="78C4AAFB" w14:textId="77777777" w:rsidR="00A764F6" w:rsidRPr="00C22BD5" w:rsidRDefault="00A764F6" w:rsidP="008023AD">
      <w:pPr>
        <w:rPr>
          <w:color w:val="000000"/>
        </w:rPr>
      </w:pPr>
    </w:p>
    <w:p w14:paraId="2BE05E1D" w14:textId="77777777" w:rsidR="00A764F6" w:rsidRPr="00C22BD5" w:rsidRDefault="00A764F6" w:rsidP="008023AD">
      <w:pPr>
        <w:rPr>
          <w:color w:val="000000"/>
        </w:rPr>
      </w:pPr>
      <w:r w:rsidRPr="00C22BD5">
        <w:rPr>
          <w:color w:val="000000"/>
        </w:rPr>
        <w:t>Sincerely,</w:t>
      </w:r>
    </w:p>
    <w:p w14:paraId="59874CFC" w14:textId="77777777" w:rsidR="00A764F6" w:rsidRPr="00C22BD5" w:rsidRDefault="00A764F6" w:rsidP="008023AD">
      <w:pPr>
        <w:rPr>
          <w:color w:val="000000"/>
        </w:rPr>
      </w:pPr>
    </w:p>
    <w:sdt>
      <w:sdtPr>
        <w:rPr>
          <w:i/>
          <w:color w:val="000000"/>
        </w:rPr>
        <w:id w:val="-1847861287"/>
        <w:placeholder>
          <w:docPart w:val="DefaultPlaceholder_-1854013440"/>
        </w:placeholder>
      </w:sdtPr>
      <w:sdtEndPr>
        <w:rPr>
          <w:color w:val="auto"/>
        </w:rPr>
      </w:sdtEndPr>
      <w:sdtContent>
        <w:p w14:paraId="7662D107" w14:textId="0362C65B" w:rsidR="00A25DB8" w:rsidRPr="00A25DB8" w:rsidRDefault="00A764F6" w:rsidP="00A25DB8">
          <w:pPr>
            <w:rPr>
              <w:i/>
            </w:rPr>
          </w:pPr>
          <w:r w:rsidRPr="00C22BD5">
            <w:rPr>
              <w:i/>
              <w:color w:val="000000"/>
            </w:rPr>
            <w:t>{</w:t>
          </w:r>
          <w:r w:rsidRPr="00C22BD5">
            <w:rPr>
              <w:i/>
            </w:rPr>
            <w:t>insert signature of reviewing official}</w:t>
          </w:r>
        </w:p>
      </w:sdtContent>
    </w:sdt>
    <w:p w14:paraId="28802C7B" w14:textId="77777777" w:rsidR="00A25DB8" w:rsidRDefault="00A25DB8">
      <w:pPr>
        <w:spacing w:after="160" w:line="259" w:lineRule="auto"/>
        <w:rPr>
          <w:rFonts w:ascii="Georgia Pro Semibold" w:eastAsiaTheme="majorEastAsia" w:hAnsi="Georgia Pro Semibold" w:cstheme="majorBidi"/>
          <w:sz w:val="28"/>
          <w:szCs w:val="32"/>
        </w:rPr>
      </w:pPr>
      <w:r>
        <w:br w:type="page"/>
      </w:r>
    </w:p>
    <w:p w14:paraId="263CC379" w14:textId="7F9E806E" w:rsidR="00CF662B" w:rsidRPr="007760C8" w:rsidRDefault="007760C8" w:rsidP="005679D4">
      <w:pPr>
        <w:pStyle w:val="Heading1"/>
      </w:pPr>
      <w:bookmarkStart w:id="6" w:name="_Toc139623444"/>
      <w:r w:rsidRPr="007760C8">
        <w:lastRenderedPageBreak/>
        <w:t>Letter to Household, Directly Certified Free Eligibility for Individual Student(s)</w:t>
      </w:r>
      <w:bookmarkEnd w:id="6"/>
    </w:p>
    <w:p w14:paraId="0D37C82D" w14:textId="77777777" w:rsidR="007760C8" w:rsidRDefault="007760C8" w:rsidP="007760C8"/>
    <w:sdt>
      <w:sdtPr>
        <w:rPr>
          <w:i/>
        </w:rPr>
        <w:id w:val="-851340054"/>
        <w:placeholder>
          <w:docPart w:val="DefaultPlaceholder_-1854013440"/>
        </w:placeholder>
      </w:sdtPr>
      <w:sdtEndPr/>
      <w:sdtContent>
        <w:p w14:paraId="2B5F109F" w14:textId="48119C2B" w:rsidR="007760C8" w:rsidRPr="003C7600" w:rsidRDefault="007760C8" w:rsidP="007760C8">
          <w:pPr>
            <w:rPr>
              <w:i/>
            </w:rPr>
          </w:pPr>
          <w:r w:rsidRPr="003C7600">
            <w:rPr>
              <w:i/>
            </w:rPr>
            <w:t>{insert contracting entity (CE) letterhead}</w:t>
          </w:r>
        </w:p>
      </w:sdtContent>
    </w:sdt>
    <w:p w14:paraId="790D779A" w14:textId="77777777" w:rsidR="007760C8" w:rsidRPr="003C7600" w:rsidRDefault="007760C8" w:rsidP="007760C8">
      <w:pPr>
        <w:rPr>
          <w:i/>
        </w:rPr>
      </w:pPr>
    </w:p>
    <w:sdt>
      <w:sdtPr>
        <w:rPr>
          <w:i/>
        </w:rPr>
        <w:id w:val="-194619083"/>
        <w:placeholder>
          <w:docPart w:val="DefaultPlaceholder_-1854013440"/>
        </w:placeholder>
      </w:sdtPr>
      <w:sdtEndPr/>
      <w:sdtContent>
        <w:p w14:paraId="14B258F7" w14:textId="1D55A8A6" w:rsidR="007760C8" w:rsidRPr="003C7600" w:rsidRDefault="007760C8" w:rsidP="007760C8">
          <w:pPr>
            <w:rPr>
              <w:i/>
            </w:rPr>
          </w:pPr>
          <w:r w:rsidRPr="003C7600">
            <w:rPr>
              <w:i/>
            </w:rPr>
            <w:t>{insert date}</w:t>
          </w:r>
        </w:p>
      </w:sdtContent>
    </w:sdt>
    <w:p w14:paraId="190BC5B0" w14:textId="77777777" w:rsidR="007760C8" w:rsidRPr="003C7600" w:rsidRDefault="007760C8" w:rsidP="007760C8"/>
    <w:p w14:paraId="73ABAF20" w14:textId="0A8808C2" w:rsidR="007760C8" w:rsidRPr="003C7600" w:rsidRDefault="007760C8" w:rsidP="007760C8">
      <w:r w:rsidRPr="003C7600">
        <w:t>Dear</w:t>
      </w:r>
      <w:r w:rsidRPr="003C7600">
        <w:rPr>
          <w:i/>
        </w:rPr>
        <w:t xml:space="preserve"> </w:t>
      </w:r>
      <w:sdt>
        <w:sdtPr>
          <w:rPr>
            <w:i/>
          </w:rPr>
          <w:id w:val="1065988656"/>
          <w:placeholder>
            <w:docPart w:val="DefaultPlaceholder_-1854013440"/>
          </w:placeholder>
        </w:sdtPr>
        <w:sdtEndPr>
          <w:rPr>
            <w:i w:val="0"/>
          </w:rPr>
        </w:sdtEndPr>
        <w:sdtContent>
          <w:r w:rsidRPr="003C7600">
            <w:rPr>
              <w:i/>
            </w:rPr>
            <w:t>{insert name of parent or guardian}</w:t>
          </w:r>
          <w:r w:rsidRPr="003C7600">
            <w:t>:</w:t>
          </w:r>
        </w:sdtContent>
      </w:sdt>
    </w:p>
    <w:p w14:paraId="1C6A55B0" w14:textId="7620C166" w:rsidR="007760C8" w:rsidRPr="003C7600" w:rsidRDefault="007760C8" w:rsidP="007760C8">
      <w:pPr>
        <w:spacing w:before="120"/>
      </w:pPr>
      <w:r w:rsidRPr="003C7600">
        <w:t>Our records indicate that</w:t>
      </w:r>
      <w:r w:rsidRPr="003C7600">
        <w:rPr>
          <w:color w:val="000000"/>
        </w:rPr>
        <w:t xml:space="preserve"> student(s) </w:t>
      </w:r>
      <w:r w:rsidRPr="003C7600">
        <w:t>listed below live in your household and are eligible for free school</w:t>
      </w:r>
      <w:r w:rsidRPr="003C7600">
        <w:rPr>
          <w:i/>
        </w:rPr>
        <w:t xml:space="preserve"> </w:t>
      </w:r>
      <w:sdt>
        <w:sdtPr>
          <w:rPr>
            <w:i/>
          </w:rPr>
          <w:id w:val="-1018156470"/>
          <w:placeholder>
            <w:docPart w:val="DefaultPlaceholder_-1854013440"/>
          </w:placeholder>
        </w:sdtPr>
        <w:sdtEndPr/>
        <w:sdtContent>
          <w:r w:rsidRPr="003C7600">
            <w:rPr>
              <w:i/>
            </w:rPr>
            <w:t>{insert appropriate program meals: breakfast, lunch, and afterschool snack}</w:t>
          </w:r>
        </w:sdtContent>
      </w:sdt>
      <w:r w:rsidRPr="003C7600">
        <w:rPr>
          <w:i/>
        </w:rPr>
        <w:t xml:space="preserve"> </w:t>
      </w:r>
      <w:r w:rsidRPr="003C7600">
        <w:t>meals and</w:t>
      </w:r>
      <w:r w:rsidRPr="003C7600">
        <w:rPr>
          <w:color w:val="000000"/>
        </w:rPr>
        <w:t xml:space="preserve"> </w:t>
      </w:r>
      <w:r w:rsidRPr="003C7600">
        <w:t xml:space="preserve">will automatically receive free meals starting immediately. </w:t>
      </w:r>
    </w:p>
    <w:p w14:paraId="36660C8B" w14:textId="38FDF78D" w:rsidR="007760C8" w:rsidRPr="003C7600" w:rsidRDefault="00571F2C" w:rsidP="00B04FC4">
      <w:pPr>
        <w:spacing w:before="60"/>
        <w:ind w:left="720"/>
        <w:rPr>
          <w:i/>
        </w:rPr>
      </w:pPr>
      <w:sdt>
        <w:sdtPr>
          <w:rPr>
            <w:i/>
          </w:rPr>
          <w:id w:val="-605042071"/>
          <w:placeholder>
            <w:docPart w:val="DefaultPlaceholder_-1854013440"/>
          </w:placeholder>
        </w:sdtPr>
        <w:sdtEndPr/>
        <w:sdtContent>
          <w:r w:rsidR="007760C8" w:rsidRPr="003C7600">
            <w:rPr>
              <w:i/>
            </w:rPr>
            <w:t>{insert student’s name},</w:t>
          </w:r>
        </w:sdtContent>
      </w:sdt>
      <w:sdt>
        <w:sdtPr>
          <w:rPr>
            <w:i/>
          </w:rPr>
          <w:id w:val="69014518"/>
          <w:placeholder>
            <w:docPart w:val="DefaultPlaceholder_-1854013440"/>
          </w:placeholder>
        </w:sdtPr>
        <w:sdtEndPr/>
        <w:sdtContent>
          <w:r w:rsidR="007760C8" w:rsidRPr="003C7600">
            <w:rPr>
              <w:i/>
            </w:rPr>
            <w:t xml:space="preserve"> {insert name of school}</w:t>
          </w:r>
        </w:sdtContent>
      </w:sdt>
      <w:r w:rsidR="007760C8" w:rsidRPr="003C7600">
        <w:rPr>
          <w:i/>
        </w:rPr>
        <w:t xml:space="preserve"> </w:t>
      </w:r>
    </w:p>
    <w:p w14:paraId="03FBEE8A" w14:textId="77777777" w:rsidR="007760C8" w:rsidRPr="003C7600" w:rsidRDefault="007760C8" w:rsidP="007760C8"/>
    <w:p w14:paraId="72FAE6E4" w14:textId="77777777" w:rsidR="007760C8" w:rsidRPr="007760C8" w:rsidRDefault="007760C8" w:rsidP="007760C8">
      <w:pPr>
        <w:rPr>
          <w:rFonts w:ascii="Georgia Pro Semibold" w:hAnsi="Georgia Pro Semibold"/>
        </w:rPr>
      </w:pPr>
      <w:r w:rsidRPr="007760C8">
        <w:rPr>
          <w:rFonts w:ascii="Georgia Pro Semibold" w:hAnsi="Georgia Pro Semibold"/>
        </w:rPr>
        <w:t xml:space="preserve">Please </w:t>
      </w:r>
      <w:r w:rsidRPr="007760C8">
        <w:rPr>
          <w:rFonts w:ascii="Georgia Pro Semibold" w:hAnsi="Georgia Pro Semibold"/>
          <w:u w:val="single"/>
        </w:rPr>
        <w:t xml:space="preserve">do not </w:t>
      </w:r>
      <w:r w:rsidRPr="007760C8">
        <w:rPr>
          <w:rFonts w:ascii="Georgia Pro Semibold" w:hAnsi="Georgia Pro Semibold"/>
        </w:rPr>
        <w:t xml:space="preserve">fill out or return a household meal application for the student(s) listed above. </w:t>
      </w:r>
    </w:p>
    <w:p w14:paraId="1E78B2F7" w14:textId="77777777" w:rsidR="007760C8" w:rsidRPr="003C7600" w:rsidRDefault="007760C8" w:rsidP="007760C8"/>
    <w:p w14:paraId="17766435" w14:textId="77777777" w:rsidR="007760C8" w:rsidRPr="003C7600" w:rsidRDefault="007760C8" w:rsidP="007760C8">
      <w:r w:rsidRPr="003C7600">
        <w:t xml:space="preserve">However, if there is another student living in your household who is not listed above, you may apply for free or reduced-price meal benefits for this </w:t>
      </w:r>
      <w:r w:rsidRPr="003C7600">
        <w:rPr>
          <w:color w:val="000000"/>
        </w:rPr>
        <w:t>student</w:t>
      </w:r>
      <w:r w:rsidRPr="003C7600">
        <w:t xml:space="preserve"> by completing and returning a household meal application. If you submit an application for another</w:t>
      </w:r>
      <w:r w:rsidRPr="003C7600">
        <w:rPr>
          <w:color w:val="000000"/>
        </w:rPr>
        <w:t xml:space="preserve"> student</w:t>
      </w:r>
      <w:r w:rsidRPr="003C7600">
        <w:t>, you should include the</w:t>
      </w:r>
      <w:r w:rsidRPr="003C7600">
        <w:rPr>
          <w:color w:val="000000"/>
        </w:rPr>
        <w:t xml:space="preserve"> student(s) </w:t>
      </w:r>
      <w:r w:rsidRPr="003C7600">
        <w:t>listed above on the household meal application in order to indicate the total size of your household. However, the eligibility of these students will not be based on the household meal application.</w:t>
      </w:r>
    </w:p>
    <w:p w14:paraId="33EEFAC1" w14:textId="77777777" w:rsidR="007760C8" w:rsidRPr="003C7600" w:rsidRDefault="007760C8" w:rsidP="007760C8"/>
    <w:p w14:paraId="72168C1C" w14:textId="77777777" w:rsidR="007760C8" w:rsidRPr="003C7600" w:rsidRDefault="007760C8" w:rsidP="007760C8">
      <w:pPr>
        <w:rPr>
          <w:color w:val="000000"/>
        </w:rPr>
      </w:pPr>
      <w:r w:rsidRPr="003C7600">
        <w:rPr>
          <w:color w:val="000000"/>
        </w:rPr>
        <w:t>The student(s) listed above may also qualify for free or low-cost children’s health insurance. For more information on low-cost children’s health insurance, please call toll-free (877) 782-6440.</w:t>
      </w:r>
    </w:p>
    <w:p w14:paraId="660A11BE" w14:textId="77777777" w:rsidR="007760C8" w:rsidRPr="003C7600" w:rsidRDefault="007760C8" w:rsidP="007760C8"/>
    <w:p w14:paraId="2B57A4BB" w14:textId="77777777" w:rsidR="007760C8" w:rsidRPr="003C7600" w:rsidRDefault="007760C8" w:rsidP="007760C8">
      <w:r w:rsidRPr="003C7600">
        <w:t>If you do not want these meal benefits for the student(s)</w:t>
      </w:r>
      <w:r w:rsidRPr="003C7600">
        <w:rPr>
          <w:color w:val="000000"/>
        </w:rPr>
        <w:t xml:space="preserve"> </w:t>
      </w:r>
      <w:r w:rsidRPr="003C7600">
        <w:t>listed above or if you have questions about this program, please contact:</w:t>
      </w:r>
    </w:p>
    <w:sdt>
      <w:sdtPr>
        <w:rPr>
          <w:bCs/>
          <w:i/>
        </w:rPr>
        <w:id w:val="-391882885"/>
        <w:placeholder>
          <w:docPart w:val="DefaultPlaceholder_-1854013440"/>
        </w:placeholder>
      </w:sdtPr>
      <w:sdtEndPr/>
      <w:sdtContent>
        <w:p w14:paraId="5C575354" w14:textId="016AABF1" w:rsidR="007760C8" w:rsidRPr="003C7600" w:rsidRDefault="007760C8" w:rsidP="007760C8">
          <w:pPr>
            <w:spacing w:before="30"/>
            <w:ind w:left="720"/>
            <w:rPr>
              <w:bCs/>
              <w:i/>
            </w:rPr>
          </w:pPr>
          <w:r w:rsidRPr="003C7600">
            <w:rPr>
              <w:bCs/>
              <w:i/>
            </w:rPr>
            <w:t>{insert name and title of person reviewing program eligibility}</w:t>
          </w:r>
        </w:p>
      </w:sdtContent>
    </w:sdt>
    <w:sdt>
      <w:sdtPr>
        <w:rPr>
          <w:bCs/>
          <w:i/>
        </w:rPr>
        <w:id w:val="-472054054"/>
        <w:placeholder>
          <w:docPart w:val="DefaultPlaceholder_-1854013440"/>
        </w:placeholder>
      </w:sdtPr>
      <w:sdtEndPr/>
      <w:sdtContent>
        <w:p w14:paraId="1D249C9A" w14:textId="59822C6D" w:rsidR="007760C8" w:rsidRPr="003C7600" w:rsidRDefault="007760C8" w:rsidP="007760C8">
          <w:pPr>
            <w:spacing w:before="30"/>
            <w:ind w:left="720"/>
            <w:rPr>
              <w:bCs/>
              <w:i/>
            </w:rPr>
          </w:pPr>
          <w:r w:rsidRPr="003C7600">
            <w:rPr>
              <w:bCs/>
              <w:i/>
            </w:rPr>
            <w:t>{insert address}</w:t>
          </w:r>
        </w:p>
      </w:sdtContent>
    </w:sdt>
    <w:sdt>
      <w:sdtPr>
        <w:rPr>
          <w:bCs/>
          <w:i/>
        </w:rPr>
        <w:id w:val="1738051687"/>
        <w:placeholder>
          <w:docPart w:val="DefaultPlaceholder_-1854013440"/>
        </w:placeholder>
      </w:sdtPr>
      <w:sdtEndPr/>
      <w:sdtContent>
        <w:p w14:paraId="209886AE" w14:textId="1A6F1D87" w:rsidR="007760C8" w:rsidRPr="003C7600" w:rsidRDefault="007760C8" w:rsidP="007760C8">
          <w:pPr>
            <w:spacing w:before="30"/>
            <w:ind w:left="720"/>
            <w:rPr>
              <w:bCs/>
              <w:i/>
            </w:rPr>
          </w:pPr>
          <w:r w:rsidRPr="003C7600">
            <w:rPr>
              <w:bCs/>
              <w:i/>
            </w:rPr>
            <w:t>{insert telephone number and email address if appropriate}</w:t>
          </w:r>
        </w:p>
      </w:sdtContent>
    </w:sdt>
    <w:p w14:paraId="167386AC" w14:textId="77777777" w:rsidR="007760C8" w:rsidRPr="003C7600" w:rsidRDefault="007760C8" w:rsidP="007760C8"/>
    <w:p w14:paraId="1651E3FA" w14:textId="77777777" w:rsidR="007760C8" w:rsidRDefault="007760C8" w:rsidP="007760C8"/>
    <w:p w14:paraId="69023692" w14:textId="3CD018BD" w:rsidR="007760C8" w:rsidRPr="003C7600" w:rsidRDefault="007760C8" w:rsidP="007760C8">
      <w:r w:rsidRPr="003C7600">
        <w:t>Sincerely,</w:t>
      </w:r>
    </w:p>
    <w:p w14:paraId="14F460D3" w14:textId="77777777" w:rsidR="007760C8" w:rsidRPr="003C7600" w:rsidRDefault="007760C8" w:rsidP="007760C8"/>
    <w:sdt>
      <w:sdtPr>
        <w:rPr>
          <w:i/>
        </w:rPr>
        <w:id w:val="-1984991889"/>
        <w:placeholder>
          <w:docPart w:val="DefaultPlaceholder_-1854013440"/>
        </w:placeholder>
      </w:sdtPr>
      <w:sdtEndPr/>
      <w:sdtContent>
        <w:p w14:paraId="7E3333B3" w14:textId="47CDFFB9" w:rsidR="007760C8" w:rsidRPr="003C7600" w:rsidRDefault="007760C8" w:rsidP="007760C8">
          <w:pPr>
            <w:rPr>
              <w:i/>
            </w:rPr>
          </w:pPr>
          <w:r w:rsidRPr="003C7600">
            <w:rPr>
              <w:i/>
            </w:rPr>
            <w:t>{insert signature of reviewing official}</w:t>
          </w:r>
        </w:p>
      </w:sdtContent>
    </w:sdt>
    <w:p w14:paraId="4949F79F" w14:textId="3E4807DB" w:rsidR="007760C8" w:rsidRDefault="007760C8">
      <w:pPr>
        <w:spacing w:after="160" w:line="259" w:lineRule="auto"/>
      </w:pPr>
      <w:r>
        <w:br w:type="page"/>
      </w:r>
    </w:p>
    <w:p w14:paraId="6C623053" w14:textId="76DE47D8" w:rsidR="007760C8" w:rsidRDefault="007760C8" w:rsidP="005679D4">
      <w:pPr>
        <w:pStyle w:val="Heading1"/>
      </w:pPr>
      <w:bookmarkStart w:id="7" w:name="_Toc139623445"/>
      <w:r>
        <w:lastRenderedPageBreak/>
        <w:t>Letter to Household, Directly Certified Free Eligibility for the Household</w:t>
      </w:r>
      <w:bookmarkEnd w:id="7"/>
    </w:p>
    <w:p w14:paraId="4343EEA4" w14:textId="77777777" w:rsidR="007760C8" w:rsidRDefault="007760C8" w:rsidP="007760C8">
      <w:pPr>
        <w:rPr>
          <w:i/>
        </w:rPr>
      </w:pPr>
    </w:p>
    <w:sdt>
      <w:sdtPr>
        <w:rPr>
          <w:i/>
        </w:rPr>
        <w:id w:val="-2093530922"/>
        <w:placeholder>
          <w:docPart w:val="DefaultPlaceholder_-1854013440"/>
        </w:placeholder>
      </w:sdtPr>
      <w:sdtEndPr/>
      <w:sdtContent>
        <w:p w14:paraId="6025DF21" w14:textId="0D098767" w:rsidR="007760C8" w:rsidRPr="0048678C" w:rsidRDefault="007760C8" w:rsidP="007760C8">
          <w:pPr>
            <w:rPr>
              <w:i/>
            </w:rPr>
          </w:pPr>
          <w:r w:rsidRPr="0048678C">
            <w:rPr>
              <w:i/>
            </w:rPr>
            <w:t>{insert contracting entity (CE) letterhead}</w:t>
          </w:r>
        </w:p>
      </w:sdtContent>
    </w:sdt>
    <w:p w14:paraId="27EDDEB7" w14:textId="77777777" w:rsidR="007760C8" w:rsidRPr="0048678C" w:rsidRDefault="007760C8" w:rsidP="007760C8">
      <w:pPr>
        <w:rPr>
          <w:i/>
        </w:rPr>
      </w:pPr>
    </w:p>
    <w:sdt>
      <w:sdtPr>
        <w:rPr>
          <w:i/>
        </w:rPr>
        <w:id w:val="613716202"/>
        <w:placeholder>
          <w:docPart w:val="DefaultPlaceholder_-1854013440"/>
        </w:placeholder>
      </w:sdtPr>
      <w:sdtEndPr/>
      <w:sdtContent>
        <w:p w14:paraId="6B85D145" w14:textId="2296E7E0" w:rsidR="007760C8" w:rsidRPr="0048678C" w:rsidRDefault="007760C8" w:rsidP="007760C8">
          <w:pPr>
            <w:rPr>
              <w:i/>
            </w:rPr>
          </w:pPr>
          <w:r w:rsidRPr="0048678C">
            <w:rPr>
              <w:i/>
            </w:rPr>
            <w:t>{insert date}</w:t>
          </w:r>
        </w:p>
      </w:sdtContent>
    </w:sdt>
    <w:p w14:paraId="07BA2627" w14:textId="77777777" w:rsidR="007760C8" w:rsidRPr="0048678C" w:rsidRDefault="007760C8" w:rsidP="007760C8"/>
    <w:p w14:paraId="39EB1423" w14:textId="01A8292C" w:rsidR="003E51C4" w:rsidRDefault="007760C8" w:rsidP="007760C8">
      <w:r w:rsidRPr="0048678C">
        <w:t>Dear</w:t>
      </w:r>
      <w:r w:rsidRPr="0048678C">
        <w:rPr>
          <w:i/>
        </w:rPr>
        <w:t xml:space="preserve"> </w:t>
      </w:r>
      <w:sdt>
        <w:sdtPr>
          <w:rPr>
            <w:i/>
          </w:rPr>
          <w:id w:val="875437001"/>
          <w:placeholder>
            <w:docPart w:val="DefaultPlaceholder_-1854013440"/>
          </w:placeholder>
        </w:sdtPr>
        <w:sdtEndPr>
          <w:rPr>
            <w:i w:val="0"/>
          </w:rPr>
        </w:sdtEndPr>
        <w:sdtContent>
          <w:r w:rsidRPr="0048678C">
            <w:rPr>
              <w:i/>
            </w:rPr>
            <w:t>{insert name of parent or guardian}</w:t>
          </w:r>
          <w:r w:rsidRPr="0048678C">
            <w:t>:</w:t>
          </w:r>
        </w:sdtContent>
      </w:sdt>
    </w:p>
    <w:p w14:paraId="4188934B" w14:textId="77777777" w:rsidR="003E51C4" w:rsidRDefault="003E51C4" w:rsidP="007760C8"/>
    <w:p w14:paraId="0966AFE1" w14:textId="3CEF0DA4" w:rsidR="007760C8" w:rsidRPr="0048678C" w:rsidRDefault="007760C8" w:rsidP="007760C8">
      <w:r w:rsidRPr="0048678C">
        <w:t xml:space="preserve">Our records indicate that the student(s) listed below live in your household and are eligible for free school </w:t>
      </w:r>
      <w:sdt>
        <w:sdtPr>
          <w:id w:val="1065453323"/>
          <w:placeholder>
            <w:docPart w:val="DefaultPlaceholder_-1854013440"/>
          </w:placeholder>
        </w:sdtPr>
        <w:sdtEndPr>
          <w:rPr>
            <w:i/>
          </w:rPr>
        </w:sdtEndPr>
        <w:sdtContent>
          <w:r w:rsidRPr="0048678C">
            <w:rPr>
              <w:i/>
            </w:rPr>
            <w:t>{insert breakfast or lunch meals and/or afterschool snack}</w:t>
          </w:r>
        </w:sdtContent>
      </w:sdt>
      <w:r w:rsidRPr="0048678C">
        <w:t xml:space="preserve"> and will automatically receive free meals starting immediately. </w:t>
      </w:r>
    </w:p>
    <w:p w14:paraId="4375F154" w14:textId="2D31F025" w:rsidR="007760C8" w:rsidRPr="0048678C" w:rsidRDefault="00571F2C" w:rsidP="00B04FC4">
      <w:pPr>
        <w:ind w:left="720"/>
        <w:rPr>
          <w:i/>
        </w:rPr>
      </w:pPr>
      <w:sdt>
        <w:sdtPr>
          <w:rPr>
            <w:i/>
          </w:rPr>
          <w:id w:val="-370546091"/>
          <w:placeholder>
            <w:docPart w:val="DefaultPlaceholder_-1854013440"/>
          </w:placeholder>
        </w:sdtPr>
        <w:sdtEndPr/>
        <w:sdtContent>
          <w:r w:rsidR="007760C8" w:rsidRPr="0048678C">
            <w:rPr>
              <w:i/>
            </w:rPr>
            <w:t>{insert student’s name},</w:t>
          </w:r>
        </w:sdtContent>
      </w:sdt>
      <w:r w:rsidR="007760C8" w:rsidRPr="0048678C">
        <w:rPr>
          <w:i/>
        </w:rPr>
        <w:t xml:space="preserve"> </w:t>
      </w:r>
      <w:sdt>
        <w:sdtPr>
          <w:rPr>
            <w:i/>
          </w:rPr>
          <w:id w:val="-542367170"/>
          <w:placeholder>
            <w:docPart w:val="DefaultPlaceholder_-1854013440"/>
          </w:placeholder>
        </w:sdtPr>
        <w:sdtEndPr/>
        <w:sdtContent>
          <w:r w:rsidR="007760C8" w:rsidRPr="0048678C">
            <w:rPr>
              <w:i/>
            </w:rPr>
            <w:t>{insert name of school}</w:t>
          </w:r>
        </w:sdtContent>
      </w:sdt>
      <w:r w:rsidR="007760C8" w:rsidRPr="0048678C">
        <w:rPr>
          <w:i/>
        </w:rPr>
        <w:t xml:space="preserve"> </w:t>
      </w:r>
    </w:p>
    <w:p w14:paraId="1EB7EBE6" w14:textId="77777777" w:rsidR="007760C8" w:rsidRPr="0048678C" w:rsidRDefault="007760C8" w:rsidP="007760C8"/>
    <w:p w14:paraId="6C8E2BC7" w14:textId="77777777" w:rsidR="007760C8" w:rsidRDefault="007760C8" w:rsidP="007760C8">
      <w:pPr>
        <w:ind w:right="-270"/>
      </w:pPr>
      <w:r w:rsidRPr="0048678C">
        <w:t xml:space="preserve">If a student in your household is not listed above, please call the school at </w:t>
      </w:r>
      <w:sdt>
        <w:sdtPr>
          <w:id w:val="1614873180"/>
          <w:placeholder>
            <w:docPart w:val="DefaultPlaceholder_-1854013440"/>
          </w:placeholder>
        </w:sdtPr>
        <w:sdtEndPr>
          <w:rPr>
            <w:bCs/>
            <w:i/>
          </w:rPr>
        </w:sdtEndPr>
        <w:sdtContent>
          <w:r w:rsidRPr="0048678C">
            <w:rPr>
              <w:bCs/>
              <w:i/>
            </w:rPr>
            <w:t>{insert phone number and email address if appropriate}</w:t>
          </w:r>
        </w:sdtContent>
      </w:sdt>
      <w:r w:rsidRPr="0048678C">
        <w:rPr>
          <w:bCs/>
          <w:i/>
        </w:rPr>
        <w:t xml:space="preserve"> </w:t>
      </w:r>
      <w:r w:rsidRPr="0048678C">
        <w:t xml:space="preserve">and ask if the other student(s) should receive free meals. </w:t>
      </w:r>
    </w:p>
    <w:p w14:paraId="19645BE4" w14:textId="77777777" w:rsidR="007760C8" w:rsidRDefault="007760C8" w:rsidP="007760C8">
      <w:pPr>
        <w:ind w:right="-270"/>
      </w:pPr>
    </w:p>
    <w:p w14:paraId="10E19BDE" w14:textId="3A260069" w:rsidR="007760C8" w:rsidRPr="007760C8" w:rsidRDefault="007760C8" w:rsidP="007760C8">
      <w:pPr>
        <w:rPr>
          <w:rFonts w:ascii="Georgia Pro Semibold" w:hAnsi="Georgia Pro Semibold"/>
        </w:rPr>
      </w:pPr>
      <w:r w:rsidRPr="007760C8">
        <w:rPr>
          <w:rFonts w:ascii="Georgia Pro Semibold" w:hAnsi="Georgia Pro Semibold"/>
        </w:rPr>
        <w:t xml:space="preserve">Please </w:t>
      </w:r>
      <w:r w:rsidRPr="007760C8">
        <w:rPr>
          <w:rFonts w:ascii="Georgia Pro Semibold" w:hAnsi="Georgia Pro Semibold"/>
          <w:u w:val="single"/>
        </w:rPr>
        <w:t>do not</w:t>
      </w:r>
      <w:r w:rsidRPr="007760C8">
        <w:rPr>
          <w:rFonts w:ascii="Georgia Pro Semibold" w:hAnsi="Georgia Pro Semibold"/>
        </w:rPr>
        <w:t xml:space="preserve"> fill out or return a household meal application for your household.</w:t>
      </w:r>
    </w:p>
    <w:p w14:paraId="3A2547CD" w14:textId="77777777" w:rsidR="007760C8" w:rsidRPr="0048678C" w:rsidRDefault="007760C8" w:rsidP="007760C8"/>
    <w:p w14:paraId="43404722" w14:textId="77777777" w:rsidR="007760C8" w:rsidRPr="0048678C" w:rsidRDefault="007760C8" w:rsidP="007760C8">
      <w:r w:rsidRPr="0048678C">
        <w:t>The student(s) listed above may also qualify for free or low-cost children’s health insurance. For more information on low-cost children’s health insurance, please call toll-free (877) 782-6440.</w:t>
      </w:r>
    </w:p>
    <w:p w14:paraId="13F5BE05" w14:textId="77777777" w:rsidR="007760C8" w:rsidRPr="0048678C" w:rsidRDefault="007760C8" w:rsidP="007760C8"/>
    <w:p w14:paraId="5587710D" w14:textId="77777777" w:rsidR="007760C8" w:rsidRPr="0048678C" w:rsidRDefault="007760C8" w:rsidP="007760C8">
      <w:r w:rsidRPr="0048678C">
        <w:t>If you do not want these meal benefits for the student(s) listed above or if you have questions about this program, please contact:</w:t>
      </w:r>
    </w:p>
    <w:sdt>
      <w:sdtPr>
        <w:rPr>
          <w:i/>
        </w:rPr>
        <w:id w:val="179626294"/>
        <w:placeholder>
          <w:docPart w:val="DefaultPlaceholder_-1854013440"/>
        </w:placeholder>
      </w:sdtPr>
      <w:sdtEndPr/>
      <w:sdtContent>
        <w:p w14:paraId="4808D225" w14:textId="1B3CC4E5" w:rsidR="007760C8" w:rsidRPr="0048678C" w:rsidRDefault="007760C8" w:rsidP="007760C8">
          <w:pPr>
            <w:spacing w:before="30"/>
            <w:ind w:left="720"/>
            <w:rPr>
              <w:i/>
            </w:rPr>
          </w:pPr>
          <w:r w:rsidRPr="0048678C">
            <w:rPr>
              <w:i/>
            </w:rPr>
            <w:t>{insert name and title of contact person reviewing program eligibility}</w:t>
          </w:r>
        </w:p>
      </w:sdtContent>
    </w:sdt>
    <w:sdt>
      <w:sdtPr>
        <w:rPr>
          <w:i/>
        </w:rPr>
        <w:id w:val="-1762052797"/>
        <w:placeholder>
          <w:docPart w:val="DefaultPlaceholder_-1854013440"/>
        </w:placeholder>
      </w:sdtPr>
      <w:sdtEndPr/>
      <w:sdtContent>
        <w:p w14:paraId="1572A7CA" w14:textId="6D7563A8" w:rsidR="007760C8" w:rsidRPr="0048678C" w:rsidRDefault="007760C8" w:rsidP="007760C8">
          <w:pPr>
            <w:spacing w:before="30"/>
            <w:ind w:left="720"/>
            <w:rPr>
              <w:i/>
            </w:rPr>
          </w:pPr>
          <w:r w:rsidRPr="0048678C">
            <w:rPr>
              <w:i/>
            </w:rPr>
            <w:t>{insert address}</w:t>
          </w:r>
        </w:p>
      </w:sdtContent>
    </w:sdt>
    <w:sdt>
      <w:sdtPr>
        <w:rPr>
          <w:i/>
        </w:rPr>
        <w:id w:val="-1874983723"/>
        <w:placeholder>
          <w:docPart w:val="DefaultPlaceholder_-1854013440"/>
        </w:placeholder>
      </w:sdtPr>
      <w:sdtEndPr/>
      <w:sdtContent>
        <w:p w14:paraId="6A9BBBC2" w14:textId="75869C1B" w:rsidR="007760C8" w:rsidRPr="0048678C" w:rsidRDefault="007760C8" w:rsidP="007760C8">
          <w:pPr>
            <w:spacing w:before="30"/>
            <w:ind w:left="720"/>
            <w:rPr>
              <w:i/>
            </w:rPr>
          </w:pPr>
          <w:r w:rsidRPr="0048678C">
            <w:rPr>
              <w:i/>
            </w:rPr>
            <w:t>{insert telephone number and email address if appropriate}</w:t>
          </w:r>
        </w:p>
      </w:sdtContent>
    </w:sdt>
    <w:p w14:paraId="737EF756" w14:textId="77777777" w:rsidR="007760C8" w:rsidRPr="0048678C" w:rsidRDefault="007760C8" w:rsidP="007760C8"/>
    <w:p w14:paraId="49669024" w14:textId="77777777" w:rsidR="007760C8" w:rsidRDefault="007760C8" w:rsidP="007760C8"/>
    <w:p w14:paraId="68E393BA" w14:textId="5EA3B513" w:rsidR="007760C8" w:rsidRPr="0048678C" w:rsidRDefault="007760C8" w:rsidP="007760C8">
      <w:r w:rsidRPr="0048678C">
        <w:t>Sincerely,</w:t>
      </w:r>
    </w:p>
    <w:p w14:paraId="7DA73F93" w14:textId="77777777" w:rsidR="007760C8" w:rsidRPr="0048678C" w:rsidRDefault="007760C8" w:rsidP="007760C8"/>
    <w:sdt>
      <w:sdtPr>
        <w:rPr>
          <w:i/>
        </w:rPr>
        <w:id w:val="1437103111"/>
        <w:placeholder>
          <w:docPart w:val="DefaultPlaceholder_-1854013440"/>
        </w:placeholder>
      </w:sdtPr>
      <w:sdtEndPr/>
      <w:sdtContent>
        <w:p w14:paraId="143EF805" w14:textId="24FA211A" w:rsidR="007760C8" w:rsidRPr="0048678C" w:rsidRDefault="007760C8" w:rsidP="007760C8">
          <w:pPr>
            <w:rPr>
              <w:i/>
            </w:rPr>
          </w:pPr>
          <w:r w:rsidRPr="0048678C">
            <w:rPr>
              <w:i/>
            </w:rPr>
            <w:t>{insert signature of reviewing official}</w:t>
          </w:r>
        </w:p>
      </w:sdtContent>
    </w:sdt>
    <w:p w14:paraId="59069D89" w14:textId="2F41F7E4" w:rsidR="009F08E4" w:rsidRDefault="009F08E4" w:rsidP="009F08E4">
      <w:pPr>
        <w:tabs>
          <w:tab w:val="left" w:pos="3950"/>
        </w:tabs>
        <w:spacing w:after="160" w:line="259" w:lineRule="auto"/>
      </w:pPr>
      <w:r>
        <w:tab/>
      </w:r>
    </w:p>
    <w:p w14:paraId="1E38E0A7" w14:textId="16947985" w:rsidR="007760C8" w:rsidRDefault="007760C8" w:rsidP="009F08E4">
      <w:pPr>
        <w:tabs>
          <w:tab w:val="left" w:pos="3950"/>
        </w:tabs>
        <w:spacing w:after="160" w:line="259" w:lineRule="auto"/>
      </w:pPr>
      <w:r w:rsidRPr="009F08E4">
        <w:br w:type="page"/>
      </w:r>
      <w:r w:rsidR="009F08E4">
        <w:lastRenderedPageBreak/>
        <w:tab/>
      </w:r>
    </w:p>
    <w:p w14:paraId="3C6917BD" w14:textId="6AA68733" w:rsidR="007760C8" w:rsidRDefault="007760C8" w:rsidP="005679D4">
      <w:pPr>
        <w:pStyle w:val="Heading1"/>
      </w:pPr>
      <w:bookmarkStart w:id="8" w:name="_Toc139623446"/>
      <w:r>
        <w:t xml:space="preserve">Letter to Household, Directly Certified Reduced-Price Eligibility </w:t>
      </w:r>
      <w:r w:rsidR="00FB32F6">
        <w:br/>
      </w:r>
      <w:r>
        <w:t>for the Household</w:t>
      </w:r>
      <w:bookmarkEnd w:id="8"/>
    </w:p>
    <w:p w14:paraId="2CE69936" w14:textId="77777777" w:rsidR="007760C8" w:rsidRDefault="007760C8" w:rsidP="007760C8"/>
    <w:sdt>
      <w:sdtPr>
        <w:rPr>
          <w:i/>
        </w:rPr>
        <w:id w:val="-412321472"/>
        <w:placeholder>
          <w:docPart w:val="DefaultPlaceholder_-1854013440"/>
        </w:placeholder>
      </w:sdtPr>
      <w:sdtEndPr/>
      <w:sdtContent>
        <w:p w14:paraId="05F1ABCF" w14:textId="25953C3D" w:rsidR="007760C8" w:rsidRPr="00B719C5" w:rsidRDefault="007760C8" w:rsidP="007760C8">
          <w:pPr>
            <w:rPr>
              <w:i/>
            </w:rPr>
          </w:pPr>
          <w:r w:rsidRPr="00B719C5">
            <w:rPr>
              <w:i/>
            </w:rPr>
            <w:t>{insert contracting entity (CE) letterhead}</w:t>
          </w:r>
        </w:p>
      </w:sdtContent>
    </w:sdt>
    <w:p w14:paraId="2358EA7C" w14:textId="77777777" w:rsidR="007760C8" w:rsidRPr="00B719C5" w:rsidRDefault="007760C8" w:rsidP="007760C8">
      <w:pPr>
        <w:rPr>
          <w:i/>
        </w:rPr>
      </w:pPr>
    </w:p>
    <w:sdt>
      <w:sdtPr>
        <w:rPr>
          <w:i/>
        </w:rPr>
        <w:id w:val="148406695"/>
        <w:placeholder>
          <w:docPart w:val="DefaultPlaceholder_-1854013440"/>
        </w:placeholder>
      </w:sdtPr>
      <w:sdtEndPr/>
      <w:sdtContent>
        <w:p w14:paraId="25285910" w14:textId="360F4F90" w:rsidR="007760C8" w:rsidRPr="00B719C5" w:rsidRDefault="007760C8" w:rsidP="007760C8">
          <w:pPr>
            <w:rPr>
              <w:i/>
            </w:rPr>
          </w:pPr>
          <w:r w:rsidRPr="00B719C5">
            <w:rPr>
              <w:i/>
            </w:rPr>
            <w:t>{insert date}</w:t>
          </w:r>
        </w:p>
      </w:sdtContent>
    </w:sdt>
    <w:p w14:paraId="17ED6F44" w14:textId="77777777" w:rsidR="007760C8" w:rsidRPr="00B719C5" w:rsidRDefault="007760C8" w:rsidP="007760C8"/>
    <w:p w14:paraId="0AD23CE1" w14:textId="12500738" w:rsidR="007760C8" w:rsidRPr="00B719C5" w:rsidRDefault="007760C8" w:rsidP="007760C8">
      <w:r w:rsidRPr="00B719C5">
        <w:t>Dear</w:t>
      </w:r>
      <w:r w:rsidRPr="00B719C5">
        <w:rPr>
          <w:i/>
        </w:rPr>
        <w:t xml:space="preserve"> </w:t>
      </w:r>
      <w:sdt>
        <w:sdtPr>
          <w:rPr>
            <w:i/>
          </w:rPr>
          <w:id w:val="1180861475"/>
          <w:placeholder>
            <w:docPart w:val="DefaultPlaceholder_-1854013440"/>
          </w:placeholder>
        </w:sdtPr>
        <w:sdtEndPr>
          <w:rPr>
            <w:i w:val="0"/>
          </w:rPr>
        </w:sdtEndPr>
        <w:sdtContent>
          <w:r w:rsidRPr="00B719C5">
            <w:rPr>
              <w:i/>
            </w:rPr>
            <w:t>{insert name of parent or guardian}</w:t>
          </w:r>
          <w:r w:rsidRPr="00B719C5">
            <w:t>:</w:t>
          </w:r>
        </w:sdtContent>
      </w:sdt>
    </w:p>
    <w:p w14:paraId="6BB1563B" w14:textId="6C6A80C7" w:rsidR="001F7463" w:rsidRDefault="007760C8" w:rsidP="001F7463">
      <w:pPr>
        <w:spacing w:before="120"/>
      </w:pPr>
      <w:r w:rsidRPr="00A006FE">
        <w:t xml:space="preserve">Our records indicate that the student(s) listed below live in your household and are eligible for reduced-price school </w:t>
      </w:r>
      <w:sdt>
        <w:sdtPr>
          <w:id w:val="221802001"/>
          <w:placeholder>
            <w:docPart w:val="DefaultPlaceholder_-1854013440"/>
          </w:placeholder>
        </w:sdtPr>
        <w:sdtEndPr/>
        <w:sdtContent>
          <w:r w:rsidRPr="00B719C5">
            <w:rPr>
              <w:i/>
            </w:rPr>
            <w:t>{insert breakfast or lunch meals and/or afterschool snack}</w:t>
          </w:r>
          <w:r w:rsidRPr="00B719C5">
            <w:t>.</w:t>
          </w:r>
        </w:sdtContent>
      </w:sdt>
      <w:r w:rsidRPr="00B719C5">
        <w:t xml:space="preserve"> </w:t>
      </w:r>
      <w:r w:rsidR="001F7463" w:rsidRPr="001F7463">
        <w:t>Reduced-price lunch costs {insert the cost of lunch</w:t>
      </w:r>
      <w:r w:rsidR="00571F2C">
        <w:t xml:space="preserve">; </w:t>
      </w:r>
      <w:r w:rsidR="00571F2C" w:rsidRPr="00571F2C">
        <w:rPr>
          <w:color w:val="000000"/>
        </w:rPr>
        <w:t>if not charging for lunch, insert $0.00</w:t>
      </w:r>
      <w:r w:rsidR="001F7463" w:rsidRPr="001F7463">
        <w:t xml:space="preserve">}; breakfast costs {insert the cost of breakfast; if not charging for breakfast, insert $0.00};  and afterschool snack at a cost of {insert the cost of snack}. </w:t>
      </w:r>
    </w:p>
    <w:p w14:paraId="55D845AE" w14:textId="4A9C5D3A" w:rsidR="007760C8" w:rsidRPr="001F7463" w:rsidRDefault="00571F2C" w:rsidP="001F7463">
      <w:pPr>
        <w:spacing w:before="120"/>
        <w:ind w:firstLine="720"/>
      </w:pPr>
      <w:sdt>
        <w:sdtPr>
          <w:rPr>
            <w:i/>
          </w:rPr>
          <w:id w:val="-1155680142"/>
          <w:placeholder>
            <w:docPart w:val="DefaultPlaceholder_-1854013440"/>
          </w:placeholder>
        </w:sdtPr>
        <w:sdtEndPr/>
        <w:sdtContent>
          <w:r w:rsidR="007760C8" w:rsidRPr="00B719C5">
            <w:rPr>
              <w:i/>
            </w:rPr>
            <w:t>{insert student’s name},</w:t>
          </w:r>
        </w:sdtContent>
      </w:sdt>
      <w:r w:rsidR="007760C8" w:rsidRPr="00B719C5">
        <w:rPr>
          <w:i/>
        </w:rPr>
        <w:t xml:space="preserve"> </w:t>
      </w:r>
      <w:sdt>
        <w:sdtPr>
          <w:rPr>
            <w:i/>
          </w:rPr>
          <w:id w:val="-374477408"/>
          <w:placeholder>
            <w:docPart w:val="DefaultPlaceholder_-1854013440"/>
          </w:placeholder>
        </w:sdtPr>
        <w:sdtEndPr/>
        <w:sdtContent>
          <w:r w:rsidR="007760C8" w:rsidRPr="00B719C5">
            <w:rPr>
              <w:i/>
            </w:rPr>
            <w:t>{insert name of school}</w:t>
          </w:r>
        </w:sdtContent>
      </w:sdt>
      <w:r w:rsidR="007760C8" w:rsidRPr="00B719C5">
        <w:rPr>
          <w:i/>
        </w:rPr>
        <w:t xml:space="preserve"> </w:t>
      </w:r>
    </w:p>
    <w:p w14:paraId="64F60EE8" w14:textId="77777777" w:rsidR="007760C8" w:rsidRPr="00B719C5" w:rsidRDefault="007760C8" w:rsidP="007760C8"/>
    <w:p w14:paraId="7491E99E" w14:textId="77777777" w:rsidR="000D1592" w:rsidRDefault="007760C8" w:rsidP="007760C8">
      <w:pPr>
        <w:ind w:right="-270"/>
      </w:pPr>
      <w:r w:rsidRPr="00B719C5">
        <w:t xml:space="preserve">If a student in your household is not listed above, please call the school at </w:t>
      </w:r>
      <w:sdt>
        <w:sdtPr>
          <w:id w:val="-219902686"/>
          <w:placeholder>
            <w:docPart w:val="DefaultPlaceholder_-1854013440"/>
          </w:placeholder>
        </w:sdtPr>
        <w:sdtEndPr>
          <w:rPr>
            <w:bCs/>
            <w:i/>
          </w:rPr>
        </w:sdtEndPr>
        <w:sdtContent>
          <w:r w:rsidRPr="00B719C5">
            <w:rPr>
              <w:bCs/>
              <w:i/>
            </w:rPr>
            <w:t>{insert phone number and add email address if appropriate}</w:t>
          </w:r>
        </w:sdtContent>
      </w:sdt>
      <w:r w:rsidRPr="00B719C5">
        <w:rPr>
          <w:bCs/>
          <w:i/>
        </w:rPr>
        <w:t xml:space="preserve"> </w:t>
      </w:r>
      <w:r w:rsidRPr="00B719C5">
        <w:t xml:space="preserve">and ask if the other student(s) should also receive reduced-price meals. </w:t>
      </w:r>
    </w:p>
    <w:p w14:paraId="7E04C359" w14:textId="77777777" w:rsidR="000D1592" w:rsidRDefault="000D1592" w:rsidP="007760C8">
      <w:pPr>
        <w:ind w:right="-270"/>
      </w:pPr>
    </w:p>
    <w:p w14:paraId="4EA6CD4C" w14:textId="1CBC4737" w:rsidR="007760C8" w:rsidRPr="000D1592" w:rsidRDefault="007760C8" w:rsidP="000D1592">
      <w:pPr>
        <w:rPr>
          <w:rFonts w:ascii="Georgia Pro Semibold" w:hAnsi="Georgia Pro Semibold"/>
        </w:rPr>
      </w:pPr>
      <w:r w:rsidRPr="000D1592">
        <w:rPr>
          <w:rFonts w:ascii="Georgia Pro Semibold" w:hAnsi="Georgia Pro Semibold"/>
        </w:rPr>
        <w:t xml:space="preserve">Please </w:t>
      </w:r>
      <w:r w:rsidRPr="000D1592">
        <w:rPr>
          <w:rFonts w:ascii="Georgia Pro Semibold" w:hAnsi="Georgia Pro Semibold"/>
          <w:u w:val="single"/>
        </w:rPr>
        <w:t>do not</w:t>
      </w:r>
      <w:r w:rsidRPr="000D1592">
        <w:rPr>
          <w:rFonts w:ascii="Georgia Pro Semibold" w:hAnsi="Georgia Pro Semibold"/>
        </w:rPr>
        <w:t xml:space="preserve"> fill out or return a household meal application for your household.</w:t>
      </w:r>
    </w:p>
    <w:p w14:paraId="701EAF7A" w14:textId="77777777" w:rsidR="007760C8" w:rsidRPr="00B719C5" w:rsidRDefault="007760C8" w:rsidP="007760C8">
      <w:pPr>
        <w:ind w:right="-270"/>
      </w:pPr>
    </w:p>
    <w:p w14:paraId="643ED77A" w14:textId="77777777" w:rsidR="007760C8" w:rsidRPr="00B719C5" w:rsidRDefault="007760C8" w:rsidP="007760C8">
      <w:r w:rsidRPr="00B719C5">
        <w:t>The student(s) may also qualify for free or low-cost children’s health insurance. For more information on low-cost children’s health insurance, please call toll-free (877) 782-6440.</w:t>
      </w:r>
    </w:p>
    <w:p w14:paraId="59DD3C69" w14:textId="77777777" w:rsidR="007760C8" w:rsidRPr="00B719C5" w:rsidRDefault="007760C8" w:rsidP="007760C8"/>
    <w:p w14:paraId="176360DD" w14:textId="77777777" w:rsidR="007760C8" w:rsidRPr="00B719C5" w:rsidRDefault="007760C8" w:rsidP="007760C8">
      <w:r w:rsidRPr="00B719C5">
        <w:t>If you do not want these meal benefits for the student(s) listed above or if you have questions about this program, please contact:</w:t>
      </w:r>
    </w:p>
    <w:sdt>
      <w:sdtPr>
        <w:rPr>
          <w:i/>
        </w:rPr>
        <w:id w:val="-93479836"/>
        <w:placeholder>
          <w:docPart w:val="DefaultPlaceholder_-1854013440"/>
        </w:placeholder>
      </w:sdtPr>
      <w:sdtEndPr/>
      <w:sdtContent>
        <w:p w14:paraId="5A87B428" w14:textId="60963335" w:rsidR="007760C8" w:rsidRPr="00B719C5" w:rsidRDefault="007760C8" w:rsidP="00B04FC4">
          <w:pPr>
            <w:spacing w:before="30"/>
            <w:ind w:left="720"/>
            <w:rPr>
              <w:i/>
            </w:rPr>
          </w:pPr>
          <w:r w:rsidRPr="00B719C5">
            <w:rPr>
              <w:i/>
            </w:rPr>
            <w:t>{insert name and title of contact person reviewing program eligibility}</w:t>
          </w:r>
        </w:p>
      </w:sdtContent>
    </w:sdt>
    <w:sdt>
      <w:sdtPr>
        <w:rPr>
          <w:i/>
        </w:rPr>
        <w:id w:val="1896931315"/>
        <w:placeholder>
          <w:docPart w:val="DefaultPlaceholder_-1854013440"/>
        </w:placeholder>
      </w:sdtPr>
      <w:sdtEndPr/>
      <w:sdtContent>
        <w:p w14:paraId="23175360" w14:textId="229E9361" w:rsidR="007760C8" w:rsidRPr="00B719C5" w:rsidRDefault="007760C8" w:rsidP="00B04FC4">
          <w:pPr>
            <w:spacing w:before="30"/>
            <w:ind w:left="720"/>
            <w:rPr>
              <w:i/>
            </w:rPr>
          </w:pPr>
          <w:r w:rsidRPr="00B719C5">
            <w:rPr>
              <w:i/>
            </w:rPr>
            <w:t>{insert address}</w:t>
          </w:r>
        </w:p>
      </w:sdtContent>
    </w:sdt>
    <w:sdt>
      <w:sdtPr>
        <w:rPr>
          <w:i/>
        </w:rPr>
        <w:id w:val="1049027582"/>
        <w:placeholder>
          <w:docPart w:val="DefaultPlaceholder_-1854013440"/>
        </w:placeholder>
      </w:sdtPr>
      <w:sdtEndPr/>
      <w:sdtContent>
        <w:p w14:paraId="50E6527B" w14:textId="21DFBC30" w:rsidR="007760C8" w:rsidRPr="00B719C5" w:rsidRDefault="007760C8" w:rsidP="00B04FC4">
          <w:pPr>
            <w:spacing w:before="30"/>
            <w:ind w:left="720"/>
            <w:rPr>
              <w:i/>
            </w:rPr>
          </w:pPr>
          <w:r w:rsidRPr="00B719C5">
            <w:rPr>
              <w:i/>
            </w:rPr>
            <w:t>{insert telephone number and email if appropriate}</w:t>
          </w:r>
        </w:p>
      </w:sdtContent>
    </w:sdt>
    <w:p w14:paraId="2EF712E6" w14:textId="77777777" w:rsidR="007760C8" w:rsidRPr="00B719C5" w:rsidRDefault="007760C8" w:rsidP="007760C8"/>
    <w:p w14:paraId="57159955" w14:textId="6CD47707" w:rsidR="000D1592" w:rsidRDefault="00C23270" w:rsidP="00C23270">
      <w:pPr>
        <w:tabs>
          <w:tab w:val="left" w:pos="7470"/>
        </w:tabs>
      </w:pPr>
      <w:r>
        <w:tab/>
      </w:r>
    </w:p>
    <w:p w14:paraId="579CCFB4" w14:textId="7F1EAE67" w:rsidR="007760C8" w:rsidRPr="00B719C5" w:rsidRDefault="007760C8" w:rsidP="007760C8">
      <w:r w:rsidRPr="00B719C5">
        <w:t>Sincerely,</w:t>
      </w:r>
    </w:p>
    <w:p w14:paraId="35D9178A" w14:textId="77777777" w:rsidR="007760C8" w:rsidRPr="00B719C5" w:rsidRDefault="007760C8" w:rsidP="007760C8"/>
    <w:sdt>
      <w:sdtPr>
        <w:rPr>
          <w:i/>
        </w:rPr>
        <w:id w:val="1960459414"/>
        <w:placeholder>
          <w:docPart w:val="DefaultPlaceholder_-1854013440"/>
        </w:placeholder>
      </w:sdtPr>
      <w:sdtEndPr/>
      <w:sdtContent>
        <w:p w14:paraId="6468D93B" w14:textId="38A20384" w:rsidR="007760C8" w:rsidRPr="00B719C5" w:rsidRDefault="007760C8" w:rsidP="007760C8">
          <w:pPr>
            <w:rPr>
              <w:i/>
            </w:rPr>
          </w:pPr>
          <w:r w:rsidRPr="00B719C5">
            <w:rPr>
              <w:i/>
            </w:rPr>
            <w:t>{insert signature of reviewing official}</w:t>
          </w:r>
        </w:p>
      </w:sdtContent>
    </w:sdt>
    <w:p w14:paraId="31838AB5" w14:textId="77777777" w:rsidR="007760C8" w:rsidRPr="007760C8" w:rsidRDefault="007760C8" w:rsidP="007760C8"/>
    <w:p w14:paraId="001F5762" w14:textId="77777777" w:rsidR="00671820" w:rsidRDefault="00671820"/>
    <w:p w14:paraId="408483D2" w14:textId="77777777" w:rsidR="003A23DA" w:rsidRDefault="003A23DA"/>
    <w:p w14:paraId="489AC2D7" w14:textId="77777777" w:rsidR="003A23DA" w:rsidRDefault="003A23DA"/>
    <w:p w14:paraId="2CB5AA5F" w14:textId="77777777" w:rsidR="003A23DA" w:rsidRDefault="003A23DA"/>
    <w:p w14:paraId="3D5731DB" w14:textId="77777777" w:rsidR="003A23DA" w:rsidRDefault="003A23DA"/>
    <w:p w14:paraId="596CF616" w14:textId="77777777" w:rsidR="003A23DA" w:rsidRDefault="003A23DA"/>
    <w:p w14:paraId="0C312053" w14:textId="77777777" w:rsidR="003A23DA" w:rsidRDefault="003A23DA"/>
    <w:p w14:paraId="65C787DD" w14:textId="77777777" w:rsidR="003A23DA" w:rsidRDefault="003A23DA"/>
    <w:p w14:paraId="77C7BB68" w14:textId="5807FD1C" w:rsidR="00A544CE" w:rsidRPr="005679D4" w:rsidRDefault="00A544CE" w:rsidP="005679D4">
      <w:pPr>
        <w:pStyle w:val="Heading1"/>
        <w:rPr>
          <w:b/>
          <w:bCs/>
        </w:rPr>
      </w:pPr>
      <w:r>
        <w:br w:type="page"/>
      </w:r>
      <w:bookmarkStart w:id="9" w:name="_Toc139623447"/>
      <w:r w:rsidRPr="005679D4">
        <w:rPr>
          <w:rStyle w:val="A4"/>
          <w:b w:val="0"/>
          <w:bCs w:val="0"/>
          <w:color w:val="000000"/>
          <w:sz w:val="24"/>
          <w:szCs w:val="24"/>
        </w:rPr>
        <w:lastRenderedPageBreak/>
        <w:t>Letter to Household, Community Eligibility Provision (CEP)</w:t>
      </w:r>
      <w:bookmarkEnd w:id="9"/>
    </w:p>
    <w:p w14:paraId="446D7DDE" w14:textId="77777777" w:rsidR="00A544CE" w:rsidRPr="005E70E0" w:rsidRDefault="00A544CE" w:rsidP="00A544CE">
      <w:pPr>
        <w:pStyle w:val="Pa1"/>
        <w:spacing w:line="264" w:lineRule="auto"/>
        <w:rPr>
          <w:rFonts w:ascii="Georgia Pro" w:hAnsi="Georgia Pro"/>
          <w:color w:val="000000"/>
          <w:sz w:val="22"/>
          <w:szCs w:val="22"/>
        </w:rPr>
      </w:pPr>
    </w:p>
    <w:p w14:paraId="6441D473" w14:textId="77777777" w:rsidR="00A544CE" w:rsidRPr="003A23DA" w:rsidRDefault="00A544CE" w:rsidP="00A544CE"/>
    <w:sdt>
      <w:sdtPr>
        <w:rPr>
          <w:i/>
        </w:rPr>
        <w:id w:val="503252545"/>
        <w:placeholder>
          <w:docPart w:val="C3CFDCF3528B4FA1857D8358FE4B1F0B"/>
        </w:placeholder>
      </w:sdtPr>
      <w:sdtEndPr/>
      <w:sdtContent>
        <w:p w14:paraId="4C80229B" w14:textId="77777777" w:rsidR="00A544CE" w:rsidRPr="00B719C5" w:rsidRDefault="00A544CE" w:rsidP="00A544CE">
          <w:pPr>
            <w:rPr>
              <w:i/>
            </w:rPr>
          </w:pPr>
          <w:r w:rsidRPr="00B719C5">
            <w:rPr>
              <w:i/>
            </w:rPr>
            <w:t>{insert contracting entity (CE) letterhead}</w:t>
          </w:r>
        </w:p>
      </w:sdtContent>
    </w:sdt>
    <w:p w14:paraId="6ABC848D" w14:textId="77777777" w:rsidR="00A544CE" w:rsidRPr="00B719C5" w:rsidRDefault="00A544CE" w:rsidP="00A544CE">
      <w:pPr>
        <w:rPr>
          <w:i/>
        </w:rPr>
      </w:pPr>
    </w:p>
    <w:sdt>
      <w:sdtPr>
        <w:rPr>
          <w:i/>
        </w:rPr>
        <w:id w:val="632140345"/>
        <w:placeholder>
          <w:docPart w:val="C3CFDCF3528B4FA1857D8358FE4B1F0B"/>
        </w:placeholder>
      </w:sdtPr>
      <w:sdtEndPr/>
      <w:sdtContent>
        <w:p w14:paraId="5D35F2CE" w14:textId="77777777" w:rsidR="00A544CE" w:rsidRPr="00B719C5" w:rsidRDefault="00A544CE" w:rsidP="00A544CE">
          <w:pPr>
            <w:rPr>
              <w:i/>
            </w:rPr>
          </w:pPr>
          <w:r w:rsidRPr="00B719C5">
            <w:rPr>
              <w:i/>
            </w:rPr>
            <w:t>{insert date}</w:t>
          </w:r>
        </w:p>
      </w:sdtContent>
    </w:sdt>
    <w:p w14:paraId="79B0C404" w14:textId="77777777" w:rsidR="00A544CE" w:rsidRPr="00B719C5" w:rsidRDefault="00A544CE" w:rsidP="00A544CE"/>
    <w:p w14:paraId="4224AE62" w14:textId="25C6C249" w:rsidR="00A544CE" w:rsidRPr="005E70E0" w:rsidRDefault="00A544CE" w:rsidP="00A544CE">
      <w:r w:rsidRPr="00B719C5">
        <w:t>Dear</w:t>
      </w:r>
      <w:r w:rsidRPr="00B719C5">
        <w:rPr>
          <w:i/>
        </w:rPr>
        <w:t xml:space="preserve"> </w:t>
      </w:r>
      <w:sdt>
        <w:sdtPr>
          <w:rPr>
            <w:i/>
          </w:rPr>
          <w:id w:val="-1727910055"/>
          <w:placeholder>
            <w:docPart w:val="C3CFDCF3528B4FA1857D8358FE4B1F0B"/>
          </w:placeholder>
        </w:sdtPr>
        <w:sdtEndPr>
          <w:rPr>
            <w:i w:val="0"/>
          </w:rPr>
        </w:sdtEndPr>
        <w:sdtContent>
          <w:r w:rsidRPr="00B719C5">
            <w:rPr>
              <w:i/>
            </w:rPr>
            <w:t>{insert name of parent or guardian}</w:t>
          </w:r>
          <w:r w:rsidRPr="00B719C5">
            <w:t>:</w:t>
          </w:r>
        </w:sdtContent>
      </w:sdt>
    </w:p>
    <w:p w14:paraId="1442C01E" w14:textId="77777777" w:rsidR="00A544CE" w:rsidRPr="005E70E0" w:rsidRDefault="00A544CE" w:rsidP="00A544CE"/>
    <w:p w14:paraId="5FD1028F" w14:textId="2FFE142A" w:rsidR="00A544CE" w:rsidRPr="005E70E0" w:rsidRDefault="00A544CE" w:rsidP="00A544CE">
      <w:r w:rsidRPr="005E70E0">
        <w:t xml:space="preserve">We are pleased to inform you that </w:t>
      </w:r>
      <w:sdt>
        <w:sdtPr>
          <w:id w:val="-1765370980"/>
          <w:placeholder>
            <w:docPart w:val="DefaultPlaceholder_-1854013440"/>
          </w:placeholder>
        </w:sdtPr>
        <w:sdtEndPr>
          <w:rPr>
            <w:i/>
          </w:rPr>
        </w:sdtEndPr>
        <w:sdtContent>
          <w:r w:rsidRPr="005E70E0">
            <w:rPr>
              <w:i/>
            </w:rPr>
            <w:t>{Insert Name of School(s)/District implementing CEP}</w:t>
          </w:r>
        </w:sdtContent>
      </w:sdt>
      <w:r w:rsidRPr="005E70E0">
        <w:rPr>
          <w:i/>
        </w:rPr>
        <w:t xml:space="preserve"> </w:t>
      </w:r>
      <w:r w:rsidRPr="005E70E0">
        <w:t>will be implementing the Community Eligibility Provision (CEP) under the National School Lunch and School Breakfast Programs for School Year</w:t>
      </w:r>
      <w:r w:rsidRPr="005E70E0">
        <w:rPr>
          <w:i/>
        </w:rPr>
        <w:t xml:space="preserve"> </w:t>
      </w:r>
      <w:sdt>
        <w:sdtPr>
          <w:rPr>
            <w:i/>
          </w:rPr>
          <w:id w:val="-2102333388"/>
          <w:placeholder>
            <w:docPart w:val="DefaultPlaceholder_-1854013440"/>
          </w:placeholder>
        </w:sdtPr>
        <w:sdtEndPr>
          <w:rPr>
            <w:i w:val="0"/>
          </w:rPr>
        </w:sdtEndPr>
        <w:sdtContent>
          <w:r w:rsidRPr="005E70E0">
            <w:rPr>
              <w:i/>
            </w:rPr>
            <w:t>{insert school year, i.e., 2017-2018}</w:t>
          </w:r>
          <w:r w:rsidRPr="005E70E0">
            <w:t>.</w:t>
          </w:r>
        </w:sdtContent>
      </w:sdt>
      <w:r w:rsidRPr="005E70E0">
        <w:t xml:space="preserve"> In CEP schools, applications are no longer required. </w:t>
      </w:r>
    </w:p>
    <w:p w14:paraId="705C029C" w14:textId="77777777" w:rsidR="00A544CE" w:rsidRPr="005E70E0" w:rsidRDefault="00A544CE" w:rsidP="00A544CE"/>
    <w:p w14:paraId="14DD12A3" w14:textId="5D8F373F" w:rsidR="00A544CE" w:rsidRPr="005E70E0" w:rsidRDefault="00A544CE" w:rsidP="00A544CE">
      <w:r w:rsidRPr="005E70E0">
        <w:t>Schools that participate in CEP provide healthy breakfasts and lunches each day at no charge for ALL students enrolled in that CEP school during the</w:t>
      </w:r>
      <w:r w:rsidRPr="005E70E0">
        <w:rPr>
          <w:i/>
        </w:rPr>
        <w:t xml:space="preserve"> </w:t>
      </w:r>
      <w:sdt>
        <w:sdtPr>
          <w:rPr>
            <w:i/>
          </w:rPr>
          <w:id w:val="-1265764538"/>
          <w:placeholder>
            <w:docPart w:val="DefaultPlaceholder_-1854013440"/>
          </w:placeholder>
        </w:sdtPr>
        <w:sdtEndPr/>
        <w:sdtContent>
          <w:r w:rsidRPr="005E70E0">
            <w:rPr>
              <w:i/>
            </w:rPr>
            <w:t>{insert school year, i.e., 2017-2018}</w:t>
          </w:r>
        </w:sdtContent>
      </w:sdt>
      <w:r w:rsidRPr="005E70E0">
        <w:t xml:space="preserve"> School Year.  </w:t>
      </w:r>
    </w:p>
    <w:p w14:paraId="09221304" w14:textId="77777777" w:rsidR="00A544CE" w:rsidRPr="003A23DA" w:rsidRDefault="00A544CE" w:rsidP="00A544CE"/>
    <w:p w14:paraId="7B4029A9" w14:textId="77777777" w:rsidR="00A544CE" w:rsidRPr="003A23DA" w:rsidRDefault="00A544CE" w:rsidP="00A544CE">
      <w:r w:rsidRPr="003A23DA">
        <w:t xml:space="preserve">If you need more information, please contact us at </w:t>
      </w:r>
    </w:p>
    <w:sdt>
      <w:sdtPr>
        <w:rPr>
          <w:i/>
        </w:rPr>
        <w:id w:val="1897864335"/>
        <w:placeholder>
          <w:docPart w:val="E323AF2FE7634A829E420306766B7772"/>
        </w:placeholder>
      </w:sdtPr>
      <w:sdtEndPr/>
      <w:sdtContent>
        <w:p w14:paraId="678B34D9" w14:textId="77777777" w:rsidR="00A544CE" w:rsidRPr="00B719C5" w:rsidRDefault="00A544CE" w:rsidP="00A544CE">
          <w:pPr>
            <w:spacing w:before="30"/>
            <w:ind w:left="720"/>
            <w:rPr>
              <w:i/>
            </w:rPr>
          </w:pPr>
          <w:r w:rsidRPr="00B719C5">
            <w:rPr>
              <w:i/>
            </w:rPr>
            <w:t>{insert name and title of contact person reviewing program eligibility}</w:t>
          </w:r>
        </w:p>
      </w:sdtContent>
    </w:sdt>
    <w:sdt>
      <w:sdtPr>
        <w:rPr>
          <w:i/>
        </w:rPr>
        <w:id w:val="-123845524"/>
        <w:placeholder>
          <w:docPart w:val="E323AF2FE7634A829E420306766B7772"/>
        </w:placeholder>
      </w:sdtPr>
      <w:sdtEndPr/>
      <w:sdtContent>
        <w:p w14:paraId="62775DCB" w14:textId="77777777" w:rsidR="00A544CE" w:rsidRPr="00B719C5" w:rsidRDefault="00A544CE" w:rsidP="00A544CE">
          <w:pPr>
            <w:spacing w:before="30"/>
            <w:ind w:left="720"/>
            <w:rPr>
              <w:i/>
            </w:rPr>
          </w:pPr>
          <w:r w:rsidRPr="00B719C5">
            <w:rPr>
              <w:i/>
            </w:rPr>
            <w:t>{insert address}</w:t>
          </w:r>
        </w:p>
      </w:sdtContent>
    </w:sdt>
    <w:sdt>
      <w:sdtPr>
        <w:rPr>
          <w:i/>
        </w:rPr>
        <w:id w:val="1058049580"/>
        <w:placeholder>
          <w:docPart w:val="E323AF2FE7634A829E420306766B7772"/>
        </w:placeholder>
      </w:sdtPr>
      <w:sdtEndPr/>
      <w:sdtContent>
        <w:p w14:paraId="18562358" w14:textId="77777777" w:rsidR="00A544CE" w:rsidRPr="00B719C5" w:rsidRDefault="00A544CE" w:rsidP="00A544CE">
          <w:pPr>
            <w:spacing w:before="30"/>
            <w:ind w:left="720"/>
            <w:rPr>
              <w:i/>
            </w:rPr>
          </w:pPr>
          <w:r w:rsidRPr="00B719C5">
            <w:rPr>
              <w:i/>
            </w:rPr>
            <w:t>{insert telephone number and email if appropriate}</w:t>
          </w:r>
        </w:p>
      </w:sdtContent>
    </w:sdt>
    <w:p w14:paraId="3B969E57" w14:textId="77777777" w:rsidR="00A544CE" w:rsidRPr="003A23DA" w:rsidRDefault="00A544CE" w:rsidP="00A544CE"/>
    <w:p w14:paraId="1C45525D" w14:textId="77777777" w:rsidR="00A544CE" w:rsidRPr="003A23DA" w:rsidRDefault="00A544CE" w:rsidP="00A544CE">
      <w:r w:rsidRPr="003A23DA">
        <w:t>Sincerely,</w:t>
      </w:r>
    </w:p>
    <w:p w14:paraId="2A757CB3" w14:textId="77777777" w:rsidR="00A544CE" w:rsidRPr="00B719C5" w:rsidRDefault="00A544CE" w:rsidP="00A544CE"/>
    <w:sdt>
      <w:sdtPr>
        <w:rPr>
          <w:i/>
        </w:rPr>
        <w:id w:val="-2051756160"/>
        <w:placeholder>
          <w:docPart w:val="7ADCEC4592544F72B8E2EB176EDECD55"/>
        </w:placeholder>
      </w:sdtPr>
      <w:sdtEndPr/>
      <w:sdtContent>
        <w:p w14:paraId="783D9A5E" w14:textId="77777777" w:rsidR="00A544CE" w:rsidRPr="00B719C5" w:rsidRDefault="00A544CE" w:rsidP="00A544CE">
          <w:pPr>
            <w:rPr>
              <w:i/>
            </w:rPr>
          </w:pPr>
          <w:r w:rsidRPr="00B719C5">
            <w:rPr>
              <w:i/>
            </w:rPr>
            <w:t>{insert signature of reviewing official}</w:t>
          </w:r>
        </w:p>
      </w:sdtContent>
    </w:sdt>
    <w:p w14:paraId="173217CC" w14:textId="77465C52" w:rsidR="00A544CE" w:rsidRDefault="00A544CE">
      <w:pPr>
        <w:spacing w:after="160" w:line="259" w:lineRule="auto"/>
        <w:rPr>
          <w:rFonts w:ascii="Georgia Pro Semibold" w:eastAsiaTheme="majorEastAsia" w:hAnsi="Georgia Pro Semibold" w:cstheme="majorBidi"/>
          <w:sz w:val="24"/>
          <w:szCs w:val="32"/>
        </w:rPr>
      </w:pPr>
    </w:p>
    <w:p w14:paraId="0754ABA1" w14:textId="77777777" w:rsidR="00A544CE" w:rsidRDefault="00A544CE">
      <w:pPr>
        <w:spacing w:after="160" w:line="259" w:lineRule="auto"/>
        <w:rPr>
          <w:rFonts w:ascii="Georgia Pro Semibold" w:eastAsiaTheme="majorEastAsia" w:hAnsi="Georgia Pro Semibold" w:cstheme="majorBidi"/>
          <w:sz w:val="24"/>
          <w:szCs w:val="32"/>
        </w:rPr>
      </w:pPr>
      <w:r>
        <w:br w:type="page"/>
      </w:r>
    </w:p>
    <w:p w14:paraId="165FC712" w14:textId="6557F3B6" w:rsidR="003A23DA" w:rsidRPr="003A23DA" w:rsidRDefault="003A23DA" w:rsidP="005679D4">
      <w:pPr>
        <w:pStyle w:val="Heading1"/>
      </w:pPr>
      <w:bookmarkStart w:id="10" w:name="_Toc139623448"/>
      <w:r w:rsidRPr="003A23DA">
        <w:lastRenderedPageBreak/>
        <w:t>Letter to Household</w:t>
      </w:r>
      <w:r>
        <w:t xml:space="preserve">, </w:t>
      </w:r>
      <w:r w:rsidRPr="003A23DA">
        <w:t>Special Assistance Provision 2 (P2), Base Year</w:t>
      </w:r>
      <w:bookmarkEnd w:id="10"/>
    </w:p>
    <w:p w14:paraId="7364C9E3" w14:textId="77777777" w:rsidR="003A23DA" w:rsidRPr="003A23DA" w:rsidRDefault="003A23DA" w:rsidP="003A23DA"/>
    <w:sdt>
      <w:sdtPr>
        <w:rPr>
          <w:i/>
        </w:rPr>
        <w:id w:val="1187098625"/>
        <w:placeholder>
          <w:docPart w:val="3B826B4FDB4A4D6A832A652B9DFB0698"/>
        </w:placeholder>
      </w:sdtPr>
      <w:sdtEndPr/>
      <w:sdtContent>
        <w:p w14:paraId="720B7FFC" w14:textId="77777777" w:rsidR="003A23DA" w:rsidRPr="00B719C5" w:rsidRDefault="003A23DA" w:rsidP="003A23DA">
          <w:pPr>
            <w:rPr>
              <w:i/>
            </w:rPr>
          </w:pPr>
          <w:r w:rsidRPr="00B719C5">
            <w:rPr>
              <w:i/>
            </w:rPr>
            <w:t>{insert contracting entity (CE) letterhead}</w:t>
          </w:r>
        </w:p>
      </w:sdtContent>
    </w:sdt>
    <w:p w14:paraId="3E39E4CD" w14:textId="77777777" w:rsidR="003A23DA" w:rsidRPr="00B719C5" w:rsidRDefault="003A23DA" w:rsidP="003A23DA">
      <w:pPr>
        <w:rPr>
          <w:i/>
        </w:rPr>
      </w:pPr>
    </w:p>
    <w:sdt>
      <w:sdtPr>
        <w:rPr>
          <w:i/>
        </w:rPr>
        <w:id w:val="-2014840829"/>
        <w:placeholder>
          <w:docPart w:val="3B826B4FDB4A4D6A832A652B9DFB0698"/>
        </w:placeholder>
      </w:sdtPr>
      <w:sdtEndPr/>
      <w:sdtContent>
        <w:p w14:paraId="4E0B68DC" w14:textId="77777777" w:rsidR="003A23DA" w:rsidRPr="00B719C5" w:rsidRDefault="003A23DA" w:rsidP="003A23DA">
          <w:pPr>
            <w:rPr>
              <w:i/>
            </w:rPr>
          </w:pPr>
          <w:r w:rsidRPr="00B719C5">
            <w:rPr>
              <w:i/>
            </w:rPr>
            <w:t>{insert date}</w:t>
          </w:r>
        </w:p>
      </w:sdtContent>
    </w:sdt>
    <w:p w14:paraId="26C29857" w14:textId="77777777" w:rsidR="003A23DA" w:rsidRPr="00B719C5" w:rsidRDefault="003A23DA" w:rsidP="003A23DA"/>
    <w:p w14:paraId="125B01F9" w14:textId="77777777" w:rsidR="003A23DA" w:rsidRPr="00B719C5" w:rsidRDefault="003A23DA" w:rsidP="003A23DA">
      <w:r w:rsidRPr="00B719C5">
        <w:t>Dear</w:t>
      </w:r>
      <w:r w:rsidRPr="00B719C5">
        <w:rPr>
          <w:i/>
        </w:rPr>
        <w:t xml:space="preserve"> </w:t>
      </w:r>
      <w:sdt>
        <w:sdtPr>
          <w:rPr>
            <w:i/>
          </w:rPr>
          <w:id w:val="141012549"/>
          <w:placeholder>
            <w:docPart w:val="3B826B4FDB4A4D6A832A652B9DFB0698"/>
          </w:placeholder>
        </w:sdtPr>
        <w:sdtEndPr>
          <w:rPr>
            <w:i w:val="0"/>
          </w:rPr>
        </w:sdtEndPr>
        <w:sdtContent>
          <w:r w:rsidRPr="00B719C5">
            <w:rPr>
              <w:i/>
            </w:rPr>
            <w:t>{insert name of parent or guardian}</w:t>
          </w:r>
          <w:r w:rsidRPr="00B719C5">
            <w:t>:</w:t>
          </w:r>
        </w:sdtContent>
      </w:sdt>
    </w:p>
    <w:p w14:paraId="59C81767" w14:textId="77777777" w:rsidR="003A23DA" w:rsidRPr="003A23DA" w:rsidRDefault="003A23DA" w:rsidP="003A23DA"/>
    <w:p w14:paraId="6C36AE72" w14:textId="3C7F6C9F" w:rsidR="003A23DA" w:rsidRPr="003A23DA" w:rsidRDefault="003A23DA" w:rsidP="003A23DA">
      <w:r w:rsidRPr="003A23DA">
        <w:t xml:space="preserve">We are pleased to inform you that </w:t>
      </w:r>
      <w:sdt>
        <w:sdtPr>
          <w:id w:val="294644248"/>
          <w:placeholder>
            <w:docPart w:val="DefaultPlaceholder_-1854013440"/>
          </w:placeholder>
        </w:sdtPr>
        <w:sdtEndPr>
          <w:rPr>
            <w:i/>
          </w:rPr>
        </w:sdtEndPr>
        <w:sdtContent>
          <w:r>
            <w:rPr>
              <w:i/>
            </w:rPr>
            <w:t>{</w:t>
          </w:r>
          <w:r w:rsidRPr="003A23DA">
            <w:rPr>
              <w:i/>
            </w:rPr>
            <w:t>Insert Name of School(s)/District implementing P2</w:t>
          </w:r>
          <w:r>
            <w:rPr>
              <w:i/>
            </w:rPr>
            <w:t>}</w:t>
          </w:r>
        </w:sdtContent>
      </w:sdt>
      <w:r w:rsidRPr="003A23DA">
        <w:rPr>
          <w:i/>
        </w:rPr>
        <w:t xml:space="preserve"> </w:t>
      </w:r>
      <w:r w:rsidRPr="003A23DA">
        <w:t>will be implementing Provision 2 (P2) under the National School Lunch and School Breakfast Programs for School Year</w:t>
      </w:r>
      <w:r w:rsidRPr="003A23DA">
        <w:rPr>
          <w:i/>
        </w:rPr>
        <w:t xml:space="preserve"> </w:t>
      </w:r>
      <w:sdt>
        <w:sdtPr>
          <w:rPr>
            <w:i/>
          </w:rPr>
          <w:id w:val="2073537462"/>
          <w:placeholder>
            <w:docPart w:val="DefaultPlaceholder_-1854013440"/>
          </w:placeholder>
        </w:sdtPr>
        <w:sdtEndPr>
          <w:rPr>
            <w:i w:val="0"/>
          </w:rPr>
        </w:sdtEndPr>
        <w:sdtContent>
          <w:r>
            <w:rPr>
              <w:i/>
            </w:rPr>
            <w:t>{</w:t>
          </w:r>
          <w:r w:rsidRPr="003A23DA">
            <w:rPr>
              <w:i/>
            </w:rPr>
            <w:t>Insert school year, i.e., 2014-2015</w:t>
          </w:r>
          <w:r>
            <w:rPr>
              <w:i/>
            </w:rPr>
            <w:t>}</w:t>
          </w:r>
          <w:r w:rsidRPr="003A23DA">
            <w:t>.</w:t>
          </w:r>
        </w:sdtContent>
      </w:sdt>
      <w:r w:rsidRPr="003A23DA">
        <w:t xml:space="preserve"> Under P2, all students receive </w:t>
      </w:r>
      <w:sdt>
        <w:sdtPr>
          <w:id w:val="-18081060"/>
          <w:placeholder>
            <w:docPart w:val="DefaultPlaceholder_-1854013440"/>
          </w:placeholder>
        </w:sdtPr>
        <w:sdtEndPr>
          <w:rPr>
            <w:i/>
          </w:rPr>
        </w:sdtEndPr>
        <w:sdtContent>
          <w:r>
            <w:t>{</w:t>
          </w:r>
          <w:r w:rsidRPr="003A23DA">
            <w:rPr>
              <w:i/>
            </w:rPr>
            <w:t>breakfast/lunch/breakfast and lunch</w:t>
          </w:r>
          <w:r>
            <w:rPr>
              <w:i/>
            </w:rPr>
            <w:t>}</w:t>
          </w:r>
        </w:sdtContent>
      </w:sdt>
      <w:r>
        <w:rPr>
          <w:i/>
        </w:rPr>
        <w:t xml:space="preserve"> </w:t>
      </w:r>
      <w:r w:rsidRPr="003A23DA">
        <w:t xml:space="preserve">at no charge.  </w:t>
      </w:r>
    </w:p>
    <w:p w14:paraId="08CF3810" w14:textId="77777777" w:rsidR="003A23DA" w:rsidRPr="003A23DA" w:rsidRDefault="003A23DA" w:rsidP="003A23DA">
      <w:r w:rsidRPr="003A23DA">
        <w:t xml:space="preserve">  </w:t>
      </w:r>
    </w:p>
    <w:p w14:paraId="10A67FFA" w14:textId="77777777" w:rsidR="003A23DA" w:rsidRPr="003A23DA" w:rsidRDefault="003A23DA" w:rsidP="003A23DA">
      <w:r w:rsidRPr="003A23DA">
        <w:t>Please complete the attached application for your household and return it to the school.</w:t>
      </w:r>
    </w:p>
    <w:p w14:paraId="5E885C35" w14:textId="77777777" w:rsidR="003A23DA" w:rsidRPr="003A23DA" w:rsidRDefault="003A23DA" w:rsidP="003A23DA"/>
    <w:p w14:paraId="3046348C" w14:textId="77777777" w:rsidR="003A23DA" w:rsidRPr="003A23DA" w:rsidRDefault="003A23DA" w:rsidP="003A23DA">
      <w:r w:rsidRPr="003A23DA">
        <w:t xml:space="preserve">If you need more information, please contact us at </w:t>
      </w:r>
    </w:p>
    <w:sdt>
      <w:sdtPr>
        <w:rPr>
          <w:i/>
        </w:rPr>
        <w:id w:val="581877799"/>
        <w:placeholder>
          <w:docPart w:val="BE6523DF202E4300B76861724F9CB332"/>
        </w:placeholder>
      </w:sdtPr>
      <w:sdtEndPr/>
      <w:sdtContent>
        <w:p w14:paraId="6BF0E03F" w14:textId="77777777" w:rsidR="003A23DA" w:rsidRPr="00B719C5" w:rsidRDefault="003A23DA" w:rsidP="003A23DA">
          <w:pPr>
            <w:spacing w:before="30"/>
            <w:ind w:left="720"/>
            <w:rPr>
              <w:i/>
            </w:rPr>
          </w:pPr>
          <w:r w:rsidRPr="00B719C5">
            <w:rPr>
              <w:i/>
            </w:rPr>
            <w:t>{insert name and title of contact person reviewing program eligibility}</w:t>
          </w:r>
        </w:p>
      </w:sdtContent>
    </w:sdt>
    <w:sdt>
      <w:sdtPr>
        <w:rPr>
          <w:i/>
        </w:rPr>
        <w:id w:val="209082896"/>
        <w:placeholder>
          <w:docPart w:val="BE6523DF202E4300B76861724F9CB332"/>
        </w:placeholder>
      </w:sdtPr>
      <w:sdtEndPr/>
      <w:sdtContent>
        <w:p w14:paraId="12D7BDE9" w14:textId="77777777" w:rsidR="003A23DA" w:rsidRPr="00B719C5" w:rsidRDefault="003A23DA" w:rsidP="003A23DA">
          <w:pPr>
            <w:spacing w:before="30"/>
            <w:ind w:left="720"/>
            <w:rPr>
              <w:i/>
            </w:rPr>
          </w:pPr>
          <w:r w:rsidRPr="00B719C5">
            <w:rPr>
              <w:i/>
            </w:rPr>
            <w:t>{insert address}</w:t>
          </w:r>
        </w:p>
      </w:sdtContent>
    </w:sdt>
    <w:sdt>
      <w:sdtPr>
        <w:rPr>
          <w:i/>
        </w:rPr>
        <w:id w:val="1966936434"/>
        <w:placeholder>
          <w:docPart w:val="BE6523DF202E4300B76861724F9CB332"/>
        </w:placeholder>
      </w:sdtPr>
      <w:sdtEndPr/>
      <w:sdtContent>
        <w:p w14:paraId="799D5235" w14:textId="77777777" w:rsidR="003A23DA" w:rsidRPr="00B719C5" w:rsidRDefault="003A23DA" w:rsidP="003A23DA">
          <w:pPr>
            <w:spacing w:before="30"/>
            <w:ind w:left="720"/>
            <w:rPr>
              <w:i/>
            </w:rPr>
          </w:pPr>
          <w:r w:rsidRPr="00B719C5">
            <w:rPr>
              <w:i/>
            </w:rPr>
            <w:t>{insert telephone number and email if appropriate}</w:t>
          </w:r>
        </w:p>
      </w:sdtContent>
    </w:sdt>
    <w:p w14:paraId="177556C0" w14:textId="77777777" w:rsidR="003A23DA" w:rsidRPr="003A23DA" w:rsidRDefault="003A23DA" w:rsidP="003A23DA"/>
    <w:p w14:paraId="57E0308D" w14:textId="0087ABDD" w:rsidR="003A23DA" w:rsidRPr="003A23DA" w:rsidRDefault="003A23DA" w:rsidP="003A23DA">
      <w:r w:rsidRPr="003A23DA">
        <w:t>Sincerely,</w:t>
      </w:r>
    </w:p>
    <w:p w14:paraId="616C2D48" w14:textId="77777777" w:rsidR="003A23DA" w:rsidRPr="00B719C5" w:rsidRDefault="003A23DA" w:rsidP="003A23DA"/>
    <w:sdt>
      <w:sdtPr>
        <w:rPr>
          <w:i/>
        </w:rPr>
        <w:id w:val="-1366903321"/>
        <w:placeholder>
          <w:docPart w:val="6DD44F98458F4C3F92A950CAC9E94B92"/>
        </w:placeholder>
      </w:sdtPr>
      <w:sdtEndPr/>
      <w:sdtContent>
        <w:p w14:paraId="0E121B6B" w14:textId="77777777" w:rsidR="003A23DA" w:rsidRPr="00B719C5" w:rsidRDefault="003A23DA" w:rsidP="003A23DA">
          <w:pPr>
            <w:rPr>
              <w:i/>
            </w:rPr>
          </w:pPr>
          <w:r w:rsidRPr="00B719C5">
            <w:rPr>
              <w:i/>
            </w:rPr>
            <w:t>{insert signature of reviewing official}</w:t>
          </w:r>
        </w:p>
      </w:sdtContent>
    </w:sdt>
    <w:p w14:paraId="7A10A9DD" w14:textId="2033BF5F" w:rsidR="00A544CE" w:rsidRDefault="00A544CE">
      <w:pPr>
        <w:spacing w:after="160" w:line="259" w:lineRule="auto"/>
      </w:pPr>
      <w:r>
        <w:br w:type="page"/>
      </w:r>
    </w:p>
    <w:p w14:paraId="2935FFBA" w14:textId="18F58E2B" w:rsidR="00A544CE" w:rsidRPr="00A544CE" w:rsidRDefault="00A544CE" w:rsidP="005679D4">
      <w:pPr>
        <w:pStyle w:val="Heading1"/>
      </w:pPr>
      <w:bookmarkStart w:id="11" w:name="_Toc139623449"/>
      <w:r w:rsidRPr="00A544CE">
        <w:lastRenderedPageBreak/>
        <w:t>Letter to Household</w:t>
      </w:r>
      <w:r w:rsidR="00871392">
        <w:t>,</w:t>
      </w:r>
      <w:r w:rsidRPr="00A544CE">
        <w:t xml:space="preserve"> Special Assistance Provision 2 (P2), Non-Base Year</w:t>
      </w:r>
      <w:bookmarkEnd w:id="11"/>
    </w:p>
    <w:p w14:paraId="17A055BE" w14:textId="77777777" w:rsidR="00A544CE" w:rsidRPr="00A544CE" w:rsidRDefault="00A544CE" w:rsidP="00A544CE"/>
    <w:sdt>
      <w:sdtPr>
        <w:rPr>
          <w:i/>
        </w:rPr>
        <w:id w:val="256171777"/>
        <w:placeholder>
          <w:docPart w:val="DefaultPlaceholder_-1854013440"/>
        </w:placeholder>
      </w:sdtPr>
      <w:sdtEndPr/>
      <w:sdtContent>
        <w:p w14:paraId="7D062553" w14:textId="120291DA" w:rsidR="00A544CE" w:rsidRPr="00A544CE" w:rsidRDefault="00A544CE" w:rsidP="00A544CE">
          <w:pPr>
            <w:rPr>
              <w:i/>
            </w:rPr>
          </w:pPr>
          <w:r w:rsidRPr="00A544CE">
            <w:rPr>
              <w:i/>
            </w:rPr>
            <w:t>{insert contracting entity (CE) letterhead}</w:t>
          </w:r>
        </w:p>
      </w:sdtContent>
    </w:sdt>
    <w:p w14:paraId="6FD2D00B" w14:textId="77777777" w:rsidR="00A544CE" w:rsidRPr="00A544CE" w:rsidRDefault="00A544CE" w:rsidP="00A544CE">
      <w:pPr>
        <w:rPr>
          <w:i/>
        </w:rPr>
      </w:pPr>
    </w:p>
    <w:sdt>
      <w:sdtPr>
        <w:rPr>
          <w:i/>
        </w:rPr>
        <w:id w:val="-483857159"/>
        <w:placeholder>
          <w:docPart w:val="DefaultPlaceholder_-1854013440"/>
        </w:placeholder>
      </w:sdtPr>
      <w:sdtEndPr/>
      <w:sdtContent>
        <w:p w14:paraId="05842F9C" w14:textId="3EE1A572" w:rsidR="00A544CE" w:rsidRPr="00A544CE" w:rsidRDefault="00A544CE" w:rsidP="00A544CE">
          <w:pPr>
            <w:rPr>
              <w:i/>
            </w:rPr>
          </w:pPr>
          <w:r w:rsidRPr="00A544CE">
            <w:rPr>
              <w:i/>
            </w:rPr>
            <w:t>{insert date}</w:t>
          </w:r>
        </w:p>
      </w:sdtContent>
    </w:sdt>
    <w:p w14:paraId="3B231FA8" w14:textId="77777777" w:rsidR="00A544CE" w:rsidRPr="00A544CE" w:rsidRDefault="00A544CE" w:rsidP="00A544CE"/>
    <w:p w14:paraId="4D823B69" w14:textId="2D2043FD" w:rsidR="00A544CE" w:rsidRDefault="00A544CE" w:rsidP="00A544CE">
      <w:r w:rsidRPr="00A544CE">
        <w:t xml:space="preserve">Dear </w:t>
      </w:r>
      <w:sdt>
        <w:sdtPr>
          <w:id w:val="-1816560400"/>
          <w:placeholder>
            <w:docPart w:val="DefaultPlaceholder_-1854013440"/>
          </w:placeholder>
        </w:sdtPr>
        <w:sdtEndPr/>
        <w:sdtContent>
          <w:r w:rsidRPr="00A544CE">
            <w:rPr>
              <w:i/>
            </w:rPr>
            <w:t>{insert name of parent or guardian}</w:t>
          </w:r>
          <w:r w:rsidRPr="00A544CE">
            <w:t>:</w:t>
          </w:r>
        </w:sdtContent>
      </w:sdt>
    </w:p>
    <w:p w14:paraId="3FAD7075" w14:textId="77777777" w:rsidR="00A544CE" w:rsidRPr="00A544CE" w:rsidRDefault="00A544CE" w:rsidP="00A544CE"/>
    <w:p w14:paraId="182DFAA5" w14:textId="36A71AA5" w:rsidR="00A544CE" w:rsidRPr="00A544CE" w:rsidRDefault="00A544CE" w:rsidP="00A544CE">
      <w:r w:rsidRPr="00A544CE">
        <w:t xml:space="preserve">We are pleased to inform you that </w:t>
      </w:r>
      <w:sdt>
        <w:sdtPr>
          <w:id w:val="1504704196"/>
          <w:placeholder>
            <w:docPart w:val="DefaultPlaceholder_-1854013440"/>
          </w:placeholder>
        </w:sdtPr>
        <w:sdtEndPr>
          <w:rPr>
            <w:i/>
          </w:rPr>
        </w:sdtEndPr>
        <w:sdtContent>
          <w:r w:rsidRPr="00A544CE">
            <w:rPr>
              <w:i/>
            </w:rPr>
            <w:t>{insert name of school(s)/district implementing P2}</w:t>
          </w:r>
        </w:sdtContent>
      </w:sdt>
      <w:r w:rsidRPr="00A544CE">
        <w:rPr>
          <w:i/>
        </w:rPr>
        <w:t xml:space="preserve"> </w:t>
      </w:r>
      <w:r w:rsidRPr="00A544CE">
        <w:t>will be implementing Provision 2 (P2) under the National School Lunch and School Breakfast Programs for School Year</w:t>
      </w:r>
      <w:r w:rsidRPr="00A544CE">
        <w:rPr>
          <w:i/>
        </w:rPr>
        <w:t xml:space="preserve"> </w:t>
      </w:r>
      <w:sdt>
        <w:sdtPr>
          <w:rPr>
            <w:i/>
          </w:rPr>
          <w:id w:val="1349604351"/>
          <w:placeholder>
            <w:docPart w:val="DefaultPlaceholder_-1854013440"/>
          </w:placeholder>
        </w:sdtPr>
        <w:sdtEndPr>
          <w:rPr>
            <w:i w:val="0"/>
          </w:rPr>
        </w:sdtEndPr>
        <w:sdtContent>
          <w:r w:rsidRPr="00A544CE">
            <w:rPr>
              <w:i/>
            </w:rPr>
            <w:t>{Insert school year, i.e., 2014-2015}</w:t>
          </w:r>
          <w:r w:rsidRPr="00A544CE">
            <w:t>.</w:t>
          </w:r>
        </w:sdtContent>
      </w:sdt>
      <w:r w:rsidRPr="00A544CE">
        <w:t xml:space="preserve"> Under P2, all students receive </w:t>
      </w:r>
      <w:sdt>
        <w:sdtPr>
          <w:id w:val="-2023002670"/>
          <w:placeholder>
            <w:docPart w:val="DefaultPlaceholder_-1854013440"/>
          </w:placeholder>
        </w:sdtPr>
        <w:sdtEndPr>
          <w:rPr>
            <w:i/>
          </w:rPr>
        </w:sdtEndPr>
        <w:sdtContent>
          <w:r w:rsidRPr="00A544CE">
            <w:rPr>
              <w:i/>
            </w:rPr>
            <w:t>{breakfast/lunch/breakfast and lunch}</w:t>
          </w:r>
        </w:sdtContent>
      </w:sdt>
      <w:r w:rsidRPr="00A544CE">
        <w:rPr>
          <w:i/>
        </w:rPr>
        <w:t xml:space="preserve"> </w:t>
      </w:r>
      <w:r w:rsidRPr="00A544CE">
        <w:t xml:space="preserve">at no charge.  </w:t>
      </w:r>
    </w:p>
    <w:p w14:paraId="36F55B11" w14:textId="77777777" w:rsidR="00A544CE" w:rsidRPr="00A544CE" w:rsidRDefault="00A544CE" w:rsidP="00A544CE"/>
    <w:p w14:paraId="7DB36DD1" w14:textId="77777777" w:rsidR="00A544CE" w:rsidRPr="00A544CE" w:rsidRDefault="00A544CE" w:rsidP="00A544CE">
      <w:r w:rsidRPr="00A544CE">
        <w:t xml:space="preserve">This year your household </w:t>
      </w:r>
      <w:r w:rsidRPr="00A544CE">
        <w:rPr>
          <w:u w:val="single"/>
        </w:rPr>
        <w:t>does not need to submit an application</w:t>
      </w:r>
      <w:r w:rsidRPr="00A544CE">
        <w:t>.</w:t>
      </w:r>
    </w:p>
    <w:p w14:paraId="6788F88A" w14:textId="77777777" w:rsidR="00A544CE" w:rsidRPr="00A544CE" w:rsidRDefault="00A544CE" w:rsidP="00A544CE">
      <w:r w:rsidRPr="00A544CE">
        <w:t xml:space="preserve">  </w:t>
      </w:r>
    </w:p>
    <w:p w14:paraId="5B76BD5A" w14:textId="77777777" w:rsidR="00A544CE" w:rsidRPr="003A23DA" w:rsidRDefault="00A544CE" w:rsidP="00A544CE">
      <w:r w:rsidRPr="003A23DA">
        <w:t xml:space="preserve">If you need more information, please contact us at </w:t>
      </w:r>
    </w:p>
    <w:sdt>
      <w:sdtPr>
        <w:rPr>
          <w:i/>
        </w:rPr>
        <w:id w:val="-1638789691"/>
        <w:placeholder>
          <w:docPart w:val="AEA0C29390CD4876A5DD3E2734B8FAAC"/>
        </w:placeholder>
      </w:sdtPr>
      <w:sdtEndPr/>
      <w:sdtContent>
        <w:p w14:paraId="754B1A22" w14:textId="77777777" w:rsidR="00A544CE" w:rsidRPr="00B719C5" w:rsidRDefault="00A544CE" w:rsidP="00A544CE">
          <w:pPr>
            <w:spacing w:before="30"/>
            <w:ind w:left="720"/>
            <w:rPr>
              <w:i/>
            </w:rPr>
          </w:pPr>
          <w:r w:rsidRPr="00B719C5">
            <w:rPr>
              <w:i/>
            </w:rPr>
            <w:t>{insert name and title of contact person reviewing program eligibility}</w:t>
          </w:r>
        </w:p>
      </w:sdtContent>
    </w:sdt>
    <w:sdt>
      <w:sdtPr>
        <w:rPr>
          <w:i/>
        </w:rPr>
        <w:id w:val="-1990551362"/>
        <w:placeholder>
          <w:docPart w:val="AEA0C29390CD4876A5DD3E2734B8FAAC"/>
        </w:placeholder>
      </w:sdtPr>
      <w:sdtEndPr/>
      <w:sdtContent>
        <w:p w14:paraId="5D366E87" w14:textId="77777777" w:rsidR="00A544CE" w:rsidRPr="00B719C5" w:rsidRDefault="00A544CE" w:rsidP="00A544CE">
          <w:pPr>
            <w:spacing w:before="30"/>
            <w:ind w:left="720"/>
            <w:rPr>
              <w:i/>
            </w:rPr>
          </w:pPr>
          <w:r w:rsidRPr="00B719C5">
            <w:rPr>
              <w:i/>
            </w:rPr>
            <w:t>{insert address}</w:t>
          </w:r>
        </w:p>
      </w:sdtContent>
    </w:sdt>
    <w:sdt>
      <w:sdtPr>
        <w:rPr>
          <w:i/>
        </w:rPr>
        <w:id w:val="289415703"/>
        <w:placeholder>
          <w:docPart w:val="AEA0C29390CD4876A5DD3E2734B8FAAC"/>
        </w:placeholder>
      </w:sdtPr>
      <w:sdtEndPr/>
      <w:sdtContent>
        <w:p w14:paraId="0C3B2BB4" w14:textId="77777777" w:rsidR="00A544CE" w:rsidRPr="00B719C5" w:rsidRDefault="00A544CE" w:rsidP="00A544CE">
          <w:pPr>
            <w:spacing w:before="30"/>
            <w:ind w:left="720"/>
            <w:rPr>
              <w:i/>
            </w:rPr>
          </w:pPr>
          <w:r w:rsidRPr="00B719C5">
            <w:rPr>
              <w:i/>
            </w:rPr>
            <w:t>{insert telephone number and email if appropriate}</w:t>
          </w:r>
        </w:p>
      </w:sdtContent>
    </w:sdt>
    <w:p w14:paraId="55085921" w14:textId="77777777" w:rsidR="00A544CE" w:rsidRPr="003A23DA" w:rsidRDefault="00A544CE" w:rsidP="00A544CE"/>
    <w:p w14:paraId="3C501E6E" w14:textId="77777777" w:rsidR="00A544CE" w:rsidRPr="003A23DA" w:rsidRDefault="00A544CE" w:rsidP="00A544CE">
      <w:r w:rsidRPr="003A23DA">
        <w:t>Sincerely,</w:t>
      </w:r>
    </w:p>
    <w:p w14:paraId="68AC3AD3" w14:textId="77777777" w:rsidR="00A544CE" w:rsidRPr="00B719C5" w:rsidRDefault="00A544CE" w:rsidP="00A544CE"/>
    <w:sdt>
      <w:sdtPr>
        <w:rPr>
          <w:i/>
        </w:rPr>
        <w:id w:val="237138892"/>
        <w:placeholder>
          <w:docPart w:val="7612DABA1AF14FBFBC206E34B4881ADE"/>
        </w:placeholder>
      </w:sdtPr>
      <w:sdtEndPr/>
      <w:sdtContent>
        <w:p w14:paraId="5C6FF8C5" w14:textId="1A794E38" w:rsidR="003A23DA" w:rsidRPr="00A544CE" w:rsidRDefault="00A544CE" w:rsidP="00A544CE">
          <w:pPr>
            <w:rPr>
              <w:i/>
            </w:rPr>
          </w:pPr>
          <w:r w:rsidRPr="00B719C5">
            <w:rPr>
              <w:i/>
            </w:rPr>
            <w:t>{insert signature of reviewing official}</w:t>
          </w:r>
        </w:p>
      </w:sdtContent>
    </w:sdt>
    <w:sectPr w:rsidR="003A23DA" w:rsidRPr="00A544CE" w:rsidSect="000D15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0A070" w14:textId="77777777" w:rsidR="00AA1211" w:rsidRDefault="00AA1211" w:rsidP="00AB3D26">
      <w:pPr>
        <w:spacing w:line="240" w:lineRule="auto"/>
      </w:pPr>
      <w:r>
        <w:separator/>
      </w:r>
    </w:p>
  </w:endnote>
  <w:endnote w:type="continuationSeparator" w:id="0">
    <w:p w14:paraId="586AB256" w14:textId="77777777" w:rsidR="00AA1211" w:rsidRDefault="00AA1211" w:rsidP="00AB3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659D" w14:textId="77777777" w:rsidR="00417189" w:rsidRDefault="00417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1054" w14:textId="56B2D564" w:rsidR="001E5F09" w:rsidRPr="001E5F09" w:rsidRDefault="00671820" w:rsidP="00862738">
    <w:pPr>
      <w:pStyle w:val="Footer"/>
      <w:spacing w:before="60"/>
      <w:jc w:val="both"/>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57216" behindDoc="1" locked="0" layoutInCell="1" allowOverlap="1" wp14:anchorId="085B49C0" wp14:editId="0DFE0B61">
              <wp:simplePos x="0" y="0"/>
              <wp:positionH relativeFrom="column">
                <wp:posOffset>-96715</wp:posOffset>
              </wp:positionH>
              <wp:positionV relativeFrom="paragraph">
                <wp:posOffset>16852</wp:posOffset>
              </wp:positionV>
              <wp:extent cx="6115050" cy="2136531"/>
              <wp:effectExtent l="0" t="0" r="0" b="0"/>
              <wp:wrapNone/>
              <wp:docPr id="966449880" name="Rectangle 1"/>
              <wp:cNvGraphicFramePr/>
              <a:graphic xmlns:a="http://schemas.openxmlformats.org/drawingml/2006/main">
                <a:graphicData uri="http://schemas.microsoft.com/office/word/2010/wordprocessingShape">
                  <wps:wsp>
                    <wps:cNvSpPr/>
                    <wps:spPr>
                      <a:xfrm>
                        <a:off x="0" y="0"/>
                        <a:ext cx="6115050" cy="2136531"/>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53B0D" w14:textId="77777777" w:rsidR="00671820" w:rsidRPr="00975F9A" w:rsidRDefault="00671820" w:rsidP="006718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B49C0" id="Rectangle 1" o:spid="_x0000_s1026" style="position:absolute;left:0;text-align:left;margin-left:-7.6pt;margin-top:1.35pt;width:481.5pt;height:1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" fillcolor="#cdf2ff" stroked="f" strokeweight="1pt">
              <v:fill opacity="32896f"/>
              <v:textbox>
                <w:txbxContent>
                  <w:p w14:paraId="3AA53B0D" w14:textId="77777777" w:rsidR="00671820" w:rsidRPr="00975F9A" w:rsidRDefault="00671820" w:rsidP="00671820"/>
                </w:txbxContent>
              </v:textbox>
            </v:rect>
          </w:pict>
        </mc:Fallback>
      </mc:AlternateContent>
    </w:r>
    <w:r w:rsidR="00862738" w:rsidRPr="00862738">
      <w:rPr>
        <w:rFonts w:ascii="Georgia Pro Light" w:hAnsi="Georgia Pro Light"/>
      </w:rPr>
      <w:t>In accordance with federal civil rights law and U.S. Department of Agriculture (USDA) civil rights regulations and policies, this institution is prohibited from discriminating on the basis of race, color, national origin, sex, disability, age, or reprisal or retaliation for prior civil rights activity.</w:t>
    </w:r>
    <w:r w:rsidR="00862738">
      <w:rPr>
        <w:rFonts w:ascii="Georgia Pro Light" w:hAnsi="Georgia Pro Light"/>
      </w:rPr>
      <w:t xml:space="preserve"> </w:t>
    </w:r>
    <w:r w:rsidR="00862738" w:rsidRPr="00862738">
      <w:rPr>
        <w:rFonts w:ascii="Georgia Pro Light" w:hAnsi="Georgia Pro Light"/>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sidR="00862738">
      <w:rPr>
        <w:rFonts w:ascii="Georgia Pro Light" w:hAnsi="Georgia Pro Light"/>
      </w:rPr>
      <w:t xml:space="preserve">. </w:t>
    </w:r>
    <w:r w:rsidR="00862738" w:rsidRPr="00862738">
      <w:rPr>
        <w:rFonts w:ascii="Georgia Pro Light" w:hAnsi="Georgia Pro Light"/>
      </w:rPr>
      <w:t xml:space="preserve">To file a program discrimination complaint, a Complainant should complete a Form AD-3027, USDA Program Discrimination Complaint Form which can be obtained online at: </w:t>
    </w:r>
    <w:hyperlink r:id="rId1" w:history="1">
      <w:r w:rsidR="00862738" w:rsidRPr="001C2319">
        <w:rPr>
          <w:rStyle w:val="Hyperlink"/>
          <w:rFonts w:ascii="Georgia Pro Light" w:hAnsi="Georgia Pro Light"/>
        </w:rPr>
        <w:t>https://www.usda.gov/sites/default/files/documents/ad-3027.pdf</w:t>
      </w:r>
    </w:hyperlink>
    <w:r w:rsidR="00862738">
      <w:rPr>
        <w:rFonts w:ascii="Georgia Pro Light" w:hAnsi="Georgia Pro Light"/>
      </w:rPr>
      <w:t xml:space="preserve">, </w:t>
    </w:r>
    <w:r w:rsidR="00862738" w:rsidRPr="00862738">
      <w:rPr>
        <w:rFonts w:ascii="Georgia Pro Light" w:hAnsi="Georgia Pro Light"/>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862738">
      <w:rPr>
        <w:rFonts w:ascii="Georgia Pro Light" w:hAnsi="Georgia Pro Light"/>
      </w:rPr>
      <w:t xml:space="preserve"> (1) </w:t>
    </w:r>
    <w:r w:rsidR="00862738" w:rsidRPr="00862738">
      <w:rPr>
        <w:rFonts w:ascii="Georgia Pro Light" w:hAnsi="Georgia Pro Light"/>
      </w:rPr>
      <w:t>mail:</w:t>
    </w:r>
    <w:r w:rsidR="00862738">
      <w:rPr>
        <w:rFonts w:ascii="Georgia Pro Light" w:hAnsi="Georgia Pro Light"/>
      </w:rPr>
      <w:t xml:space="preserve"> </w:t>
    </w:r>
    <w:r w:rsidR="00862738" w:rsidRPr="00862738">
      <w:rPr>
        <w:rFonts w:ascii="Georgia Pro Light" w:hAnsi="Georgia Pro Light"/>
      </w:rPr>
      <w:t>U.S. Department of Agriculture</w:t>
    </w:r>
    <w:r w:rsidR="00862738">
      <w:rPr>
        <w:rFonts w:ascii="Georgia Pro Light" w:hAnsi="Georgia Pro Light"/>
      </w:rPr>
      <w:t xml:space="preserve"> </w:t>
    </w:r>
    <w:r w:rsidR="00862738" w:rsidRPr="00862738">
      <w:rPr>
        <w:rFonts w:ascii="Georgia Pro Light" w:hAnsi="Georgia Pro Light"/>
      </w:rPr>
      <w:t>Office of the Assistant Secretary for Civil Rights</w:t>
    </w:r>
    <w:r w:rsidR="00862738">
      <w:rPr>
        <w:rFonts w:ascii="Georgia Pro Light" w:hAnsi="Georgia Pro Light"/>
      </w:rPr>
      <w:t xml:space="preserve"> </w:t>
    </w:r>
    <w:r w:rsidR="00862738" w:rsidRPr="00862738">
      <w:rPr>
        <w:rFonts w:ascii="Georgia Pro Light" w:hAnsi="Georgia Pro Light"/>
      </w:rPr>
      <w:t>1400 Independence Avenue, SW</w:t>
    </w:r>
    <w:r w:rsidR="00862738">
      <w:rPr>
        <w:rFonts w:ascii="Georgia Pro Light" w:hAnsi="Georgia Pro Light"/>
      </w:rPr>
      <w:t xml:space="preserve"> </w:t>
    </w:r>
    <w:r w:rsidR="00862738" w:rsidRPr="00862738">
      <w:rPr>
        <w:rFonts w:ascii="Georgia Pro Light" w:hAnsi="Georgia Pro Light"/>
      </w:rPr>
      <w:t>Washington, D.C. 20250</w:t>
    </w:r>
    <w:r w:rsidR="00862738">
      <w:rPr>
        <w:rFonts w:ascii="Georgia Pro Light" w:hAnsi="Georgia Pro Light"/>
      </w:rPr>
      <w:t>-</w:t>
    </w:r>
    <w:r w:rsidR="00862738" w:rsidRPr="00862738">
      <w:rPr>
        <w:rFonts w:ascii="Georgia Pro Light" w:hAnsi="Georgia Pro Light"/>
      </w:rPr>
      <w:t>9410; or</w:t>
    </w:r>
    <w:r w:rsidR="00862738">
      <w:rPr>
        <w:rFonts w:ascii="Georgia Pro Light" w:hAnsi="Georgia Pro Light"/>
      </w:rPr>
      <w:t xml:space="preserve"> (2) </w:t>
    </w:r>
    <w:r w:rsidR="00862738" w:rsidRPr="00862738">
      <w:rPr>
        <w:rFonts w:ascii="Georgia Pro Light" w:hAnsi="Georgia Pro Light"/>
      </w:rPr>
      <w:t>fax:</w:t>
    </w:r>
    <w:r w:rsidR="00862738">
      <w:rPr>
        <w:rFonts w:ascii="Georgia Pro Light" w:hAnsi="Georgia Pro Light"/>
      </w:rPr>
      <w:t xml:space="preserve"> </w:t>
    </w:r>
    <w:r w:rsidR="00862738" w:rsidRPr="00862738">
      <w:rPr>
        <w:rFonts w:ascii="Georgia Pro Light" w:hAnsi="Georgia Pro Light"/>
      </w:rPr>
      <w:t>(833) 256-1665 or (202) 690-7442; or</w:t>
    </w:r>
    <w:r w:rsidR="00862738">
      <w:rPr>
        <w:rFonts w:ascii="Georgia Pro Light" w:hAnsi="Georgia Pro Light"/>
      </w:rPr>
      <w:t xml:space="preserve"> (3) </w:t>
    </w:r>
    <w:r w:rsidR="00862738" w:rsidRPr="00862738">
      <w:rPr>
        <w:rFonts w:ascii="Georgia Pro Light" w:hAnsi="Georgia Pro Light"/>
      </w:rPr>
      <w:t>email:</w:t>
    </w:r>
    <w:r w:rsidR="00862738">
      <w:rPr>
        <w:rFonts w:ascii="Georgia Pro Light" w:hAnsi="Georgia Pro Light"/>
      </w:rPr>
      <w:t xml:space="preserve"> </w:t>
    </w:r>
    <w:hyperlink r:id="rId2" w:history="1">
      <w:r w:rsidR="00862738" w:rsidRPr="001C2319">
        <w:rPr>
          <w:rStyle w:val="Hyperlink"/>
          <w:rFonts w:ascii="Georgia Pro Light" w:hAnsi="Georgia Pro Light"/>
        </w:rPr>
        <w:t>Program.Intake@usda.gov</w:t>
      </w:r>
    </w:hyperlink>
    <w:r w:rsidR="00862738">
      <w:rPr>
        <w:rFonts w:ascii="Georgia Pro Light" w:hAnsi="Georgia Pro Light"/>
      </w:rPr>
      <w:t xml:space="preserve">. </w:t>
    </w:r>
    <w:r w:rsidR="00862738">
      <w:rPr>
        <w:rFonts w:ascii="Georgia Pro Light" w:hAnsi="Georgia Pro Light"/>
      </w:rPr>
      <w:br/>
    </w:r>
    <w:r w:rsidR="00862738" w:rsidRPr="00862738">
      <w:rPr>
        <w:rFonts w:ascii="Georgia Pro Light" w:hAnsi="Georgia Pro Light"/>
      </w:rPr>
      <w:t>This institution is an equal opportunity provi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DBB0" w14:textId="77777777" w:rsidR="00417189" w:rsidRDefault="0041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A44BC" w14:textId="77777777" w:rsidR="00AA1211" w:rsidRDefault="00AA1211" w:rsidP="00AB3D26">
      <w:pPr>
        <w:spacing w:line="240" w:lineRule="auto"/>
      </w:pPr>
      <w:r>
        <w:separator/>
      </w:r>
    </w:p>
  </w:footnote>
  <w:footnote w:type="continuationSeparator" w:id="0">
    <w:p w14:paraId="389371B4" w14:textId="77777777" w:rsidR="00AA1211" w:rsidRDefault="00AA1211" w:rsidP="00AB3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985B" w14:textId="77777777" w:rsidR="00417189" w:rsidRDefault="00417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4DE7" w14:textId="7F80FAE6" w:rsidR="00AB3D26" w:rsidRPr="006D25C0" w:rsidRDefault="00E30119" w:rsidP="001E5F09">
    <w:pPr>
      <w:pStyle w:val="Header"/>
      <w:jc w:val="right"/>
    </w:pPr>
    <w:r w:rsidRPr="006D25C0">
      <w:t xml:space="preserve">Notification Letter Templates: </w:t>
    </w:r>
    <w:r w:rsidR="00FB32F6" w:rsidRPr="006D25C0">
      <w:t>Eligibility for Free and Reduced-Price School Meals</w:t>
    </w:r>
    <w:r w:rsidR="00120CF0">
      <w:br/>
      <w:t>07/</w:t>
    </w:r>
    <w:r w:rsidR="00C316C9">
      <w:t>21</w:t>
    </w:r>
    <w:r w:rsidR="00120CF0">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2D7E" w14:textId="77777777" w:rsidR="00FD3BFA" w:rsidRPr="00371C21" w:rsidRDefault="00FD3BFA" w:rsidP="00FD3BFA">
    <w:pPr>
      <w:pStyle w:val="Header"/>
      <w:jc w:val="right"/>
      <w:rPr>
        <w:rFonts w:ascii="Georgia Pro Semibold" w:hAnsi="Georgia Pro Semibold"/>
      </w:rPr>
    </w:pPr>
    <w:r w:rsidRPr="00371C21">
      <w:rPr>
        <w:rFonts w:ascii="Georgia Pro Semibold" w:hAnsi="Georgia Pro Semibold"/>
      </w:rPr>
      <w:t>Notification Letter Templates: Eligibility for Free and Reduced-Price School Meals</w:t>
    </w:r>
  </w:p>
  <w:p w14:paraId="075B7C1E" w14:textId="03E3E34F" w:rsidR="00AE506B" w:rsidRPr="00371C21" w:rsidRDefault="00AE506B" w:rsidP="00FD3BFA">
    <w:pPr>
      <w:pStyle w:val="Header"/>
      <w:jc w:val="right"/>
      <w:rPr>
        <w:rFonts w:ascii="Georgia Pro Light" w:hAnsi="Georgia Pro Light"/>
      </w:rPr>
    </w:pPr>
    <w:r w:rsidRPr="00371C21">
      <w:rPr>
        <w:rFonts w:ascii="Georgia Pro Light" w:hAnsi="Georgia Pro Light"/>
      </w:rPr>
      <w:t>7/21/23</w:t>
    </w:r>
  </w:p>
  <w:p w14:paraId="4003BC84" w14:textId="68DECEAA" w:rsidR="00671820" w:rsidRPr="00FD3BFA" w:rsidRDefault="00671820" w:rsidP="00FD3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F03A7"/>
    <w:multiLevelType w:val="hybridMultilevel"/>
    <w:tmpl w:val="CA1C39F6"/>
    <w:lvl w:ilvl="0" w:tplc="9EC69028">
      <w:start w:val="23"/>
      <w:numFmt w:val="bullet"/>
      <w:lvlText w:val=""/>
      <w:lvlJc w:val="left"/>
      <w:pPr>
        <w:ind w:left="1800" w:hanging="360"/>
      </w:pPr>
      <w:rPr>
        <w:rFonts w:ascii="Wingdings" w:eastAsia="Calibr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92F074B"/>
    <w:multiLevelType w:val="hybridMultilevel"/>
    <w:tmpl w:val="CB621018"/>
    <w:lvl w:ilvl="0" w:tplc="A41EA5FA">
      <w:start w:val="1"/>
      <w:numFmt w:val="bullet"/>
      <w:lvlText w:val=""/>
      <w:lvlJc w:val="left"/>
      <w:pPr>
        <w:ind w:left="720" w:hanging="360"/>
      </w:pPr>
      <w:rPr>
        <w:rFonts w:ascii="Wingdings" w:eastAsia="Calibri" w:hAnsi="Wingdings" w:cs="Arial" w:hint="default"/>
        <w:color w:val="7F7F7F" w:themeColor="text1" w:themeTint="8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730192">
    <w:abstractNumId w:val="1"/>
  </w:num>
  <w:num w:numId="2" w16cid:durableId="16567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26"/>
    <w:rsid w:val="00016A08"/>
    <w:rsid w:val="00071B9F"/>
    <w:rsid w:val="00091932"/>
    <w:rsid w:val="000D1592"/>
    <w:rsid w:val="001003DB"/>
    <w:rsid w:val="00120CF0"/>
    <w:rsid w:val="00160E0B"/>
    <w:rsid w:val="001C6C87"/>
    <w:rsid w:val="001E5F09"/>
    <w:rsid w:val="001F7463"/>
    <w:rsid w:val="002219E6"/>
    <w:rsid w:val="00351965"/>
    <w:rsid w:val="00364A4C"/>
    <w:rsid w:val="00371C21"/>
    <w:rsid w:val="00395C76"/>
    <w:rsid w:val="003A0D65"/>
    <w:rsid w:val="003A23DA"/>
    <w:rsid w:val="003C74C8"/>
    <w:rsid w:val="003E4083"/>
    <w:rsid w:val="003E51C4"/>
    <w:rsid w:val="00417189"/>
    <w:rsid w:val="004501D4"/>
    <w:rsid w:val="00492028"/>
    <w:rsid w:val="00501D44"/>
    <w:rsid w:val="005679D4"/>
    <w:rsid w:val="00571F2C"/>
    <w:rsid w:val="00601F83"/>
    <w:rsid w:val="00634539"/>
    <w:rsid w:val="006471C7"/>
    <w:rsid w:val="006664C0"/>
    <w:rsid w:val="00671820"/>
    <w:rsid w:val="00690213"/>
    <w:rsid w:val="006D25C0"/>
    <w:rsid w:val="006E3BE3"/>
    <w:rsid w:val="006E7BD0"/>
    <w:rsid w:val="007760C8"/>
    <w:rsid w:val="007C0A3E"/>
    <w:rsid w:val="008023AD"/>
    <w:rsid w:val="00862738"/>
    <w:rsid w:val="00871392"/>
    <w:rsid w:val="008E5F36"/>
    <w:rsid w:val="00995A18"/>
    <w:rsid w:val="009B1366"/>
    <w:rsid w:val="009F08E4"/>
    <w:rsid w:val="00A1564C"/>
    <w:rsid w:val="00A25DB8"/>
    <w:rsid w:val="00A544CE"/>
    <w:rsid w:val="00A764F6"/>
    <w:rsid w:val="00AA1211"/>
    <w:rsid w:val="00AB3D26"/>
    <w:rsid w:val="00AE506B"/>
    <w:rsid w:val="00AF30EC"/>
    <w:rsid w:val="00B04FC4"/>
    <w:rsid w:val="00B151BB"/>
    <w:rsid w:val="00B905EC"/>
    <w:rsid w:val="00BC7495"/>
    <w:rsid w:val="00C23270"/>
    <w:rsid w:val="00C316C9"/>
    <w:rsid w:val="00C763CF"/>
    <w:rsid w:val="00CA787C"/>
    <w:rsid w:val="00CC3FF6"/>
    <w:rsid w:val="00CE2944"/>
    <w:rsid w:val="00CF662B"/>
    <w:rsid w:val="00D732DE"/>
    <w:rsid w:val="00E13207"/>
    <w:rsid w:val="00E30119"/>
    <w:rsid w:val="00F97502"/>
    <w:rsid w:val="00FA75C9"/>
    <w:rsid w:val="00FB32F6"/>
    <w:rsid w:val="00FD3BFA"/>
    <w:rsid w:val="00FE4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D72CA"/>
  <w15:chartTrackingRefBased/>
  <w15:docId w15:val="{C867A7CA-590F-4F81-9090-824BBAC1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1C7"/>
    <w:pPr>
      <w:spacing w:after="0" w:line="264" w:lineRule="auto"/>
    </w:pPr>
    <w:rPr>
      <w:rFonts w:ascii="Georgia Pro" w:eastAsia="Calibri" w:hAnsi="Georgia Pro" w:cs="Arial"/>
      <w:sz w:val="20"/>
      <w:szCs w:val="20"/>
    </w:rPr>
  </w:style>
  <w:style w:type="paragraph" w:styleId="Heading1">
    <w:name w:val="heading 1"/>
    <w:basedOn w:val="Normal"/>
    <w:next w:val="Normal"/>
    <w:link w:val="Heading1Char"/>
    <w:autoRedefine/>
    <w:uiPriority w:val="9"/>
    <w:qFormat/>
    <w:rsid w:val="005679D4"/>
    <w:pPr>
      <w:keepNext/>
      <w:keepLines/>
      <w:spacing w:before="480" w:after="240" w:line="240" w:lineRule="auto"/>
      <w:jc w:val="center"/>
      <w:outlineLvl w:val="0"/>
    </w:pPr>
    <w:rPr>
      <w:rFonts w:ascii="Georgia Pro Semibold" w:eastAsiaTheme="majorEastAsia" w:hAnsi="Georgia Pro Semibold" w:cstheme="majorBid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D26"/>
    <w:pPr>
      <w:tabs>
        <w:tab w:val="center" w:pos="4680"/>
        <w:tab w:val="right" w:pos="9360"/>
      </w:tabs>
      <w:spacing w:line="240" w:lineRule="auto"/>
    </w:pPr>
  </w:style>
  <w:style w:type="character" w:customStyle="1" w:styleId="HeaderChar">
    <w:name w:val="Header Char"/>
    <w:basedOn w:val="DefaultParagraphFont"/>
    <w:link w:val="Header"/>
    <w:uiPriority w:val="99"/>
    <w:rsid w:val="00AB3D26"/>
  </w:style>
  <w:style w:type="paragraph" w:styleId="Footer">
    <w:name w:val="footer"/>
    <w:basedOn w:val="Normal"/>
    <w:link w:val="FooterChar"/>
    <w:uiPriority w:val="99"/>
    <w:unhideWhenUsed/>
    <w:rsid w:val="00AB3D26"/>
    <w:pPr>
      <w:tabs>
        <w:tab w:val="center" w:pos="4680"/>
        <w:tab w:val="right" w:pos="9360"/>
      </w:tabs>
      <w:spacing w:line="240" w:lineRule="auto"/>
    </w:pPr>
  </w:style>
  <w:style w:type="character" w:customStyle="1" w:styleId="FooterChar">
    <w:name w:val="Footer Char"/>
    <w:basedOn w:val="DefaultParagraphFont"/>
    <w:link w:val="Footer"/>
    <w:uiPriority w:val="99"/>
    <w:rsid w:val="00AB3D26"/>
  </w:style>
  <w:style w:type="character" w:styleId="Hyperlink">
    <w:name w:val="Hyperlink"/>
    <w:basedOn w:val="DefaultParagraphFont"/>
    <w:uiPriority w:val="99"/>
    <w:unhideWhenUsed/>
    <w:rsid w:val="00AB3D26"/>
    <w:rPr>
      <w:color w:val="0563C1" w:themeColor="hyperlink"/>
      <w:u w:val="single"/>
    </w:rPr>
  </w:style>
  <w:style w:type="character" w:styleId="UnresolvedMention">
    <w:name w:val="Unresolved Mention"/>
    <w:basedOn w:val="DefaultParagraphFont"/>
    <w:uiPriority w:val="99"/>
    <w:semiHidden/>
    <w:unhideWhenUsed/>
    <w:rsid w:val="00AB3D26"/>
    <w:rPr>
      <w:color w:val="605E5C"/>
      <w:shd w:val="clear" w:color="auto" w:fill="E1DFDD"/>
    </w:rPr>
  </w:style>
  <w:style w:type="character" w:customStyle="1" w:styleId="Heading1Char">
    <w:name w:val="Heading 1 Char"/>
    <w:basedOn w:val="DefaultParagraphFont"/>
    <w:link w:val="Heading1"/>
    <w:uiPriority w:val="9"/>
    <w:rsid w:val="005679D4"/>
    <w:rPr>
      <w:rFonts w:ascii="Georgia Pro Semibold" w:eastAsiaTheme="majorEastAsia" w:hAnsi="Georgia Pro Semibold" w:cstheme="majorBidi"/>
      <w:color w:val="000000"/>
      <w:sz w:val="24"/>
      <w:szCs w:val="24"/>
    </w:rPr>
  </w:style>
  <w:style w:type="paragraph" w:styleId="ListParagraph">
    <w:name w:val="List Paragraph"/>
    <w:basedOn w:val="Normal"/>
    <w:uiPriority w:val="34"/>
    <w:qFormat/>
    <w:rsid w:val="00351965"/>
    <w:pPr>
      <w:ind w:left="720"/>
      <w:contextualSpacing/>
    </w:pPr>
  </w:style>
  <w:style w:type="character" w:styleId="PlaceholderText">
    <w:name w:val="Placeholder Text"/>
    <w:basedOn w:val="DefaultParagraphFont"/>
    <w:uiPriority w:val="99"/>
    <w:semiHidden/>
    <w:rsid w:val="00351965"/>
    <w:rPr>
      <w:color w:val="808080"/>
    </w:rPr>
  </w:style>
  <w:style w:type="paragraph" w:styleId="TOCHeading">
    <w:name w:val="TOC Heading"/>
    <w:basedOn w:val="Heading1"/>
    <w:next w:val="Normal"/>
    <w:uiPriority w:val="39"/>
    <w:unhideWhenUsed/>
    <w:qFormat/>
    <w:rsid w:val="000D1592"/>
    <w:p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0D1592"/>
    <w:pPr>
      <w:spacing w:after="100"/>
    </w:pPr>
  </w:style>
  <w:style w:type="character" w:styleId="CommentReference">
    <w:name w:val="annotation reference"/>
    <w:basedOn w:val="DefaultParagraphFont"/>
    <w:uiPriority w:val="99"/>
    <w:semiHidden/>
    <w:unhideWhenUsed/>
    <w:rsid w:val="003E51C4"/>
    <w:rPr>
      <w:sz w:val="16"/>
      <w:szCs w:val="16"/>
    </w:rPr>
  </w:style>
  <w:style w:type="paragraph" w:styleId="CommentText">
    <w:name w:val="annotation text"/>
    <w:basedOn w:val="Normal"/>
    <w:link w:val="CommentTextChar"/>
    <w:uiPriority w:val="99"/>
    <w:unhideWhenUsed/>
    <w:rsid w:val="003E51C4"/>
    <w:pPr>
      <w:spacing w:line="240" w:lineRule="auto"/>
    </w:pPr>
  </w:style>
  <w:style w:type="character" w:customStyle="1" w:styleId="CommentTextChar">
    <w:name w:val="Comment Text Char"/>
    <w:basedOn w:val="DefaultParagraphFont"/>
    <w:link w:val="CommentText"/>
    <w:uiPriority w:val="99"/>
    <w:rsid w:val="003E51C4"/>
    <w:rPr>
      <w:rFonts w:ascii="Georgia Pro" w:eastAsia="Calibri" w:hAnsi="Georgia Pro" w:cs="Arial"/>
      <w:sz w:val="20"/>
      <w:szCs w:val="20"/>
    </w:rPr>
  </w:style>
  <w:style w:type="paragraph" w:styleId="CommentSubject">
    <w:name w:val="annotation subject"/>
    <w:basedOn w:val="CommentText"/>
    <w:next w:val="CommentText"/>
    <w:link w:val="CommentSubjectChar"/>
    <w:uiPriority w:val="99"/>
    <w:semiHidden/>
    <w:unhideWhenUsed/>
    <w:rsid w:val="003E51C4"/>
    <w:rPr>
      <w:b/>
      <w:bCs/>
    </w:rPr>
  </w:style>
  <w:style w:type="character" w:customStyle="1" w:styleId="CommentSubjectChar">
    <w:name w:val="Comment Subject Char"/>
    <w:basedOn w:val="CommentTextChar"/>
    <w:link w:val="CommentSubject"/>
    <w:uiPriority w:val="99"/>
    <w:semiHidden/>
    <w:rsid w:val="003E51C4"/>
    <w:rPr>
      <w:rFonts w:ascii="Georgia Pro" w:eastAsia="Calibri" w:hAnsi="Georgia Pro" w:cs="Arial"/>
      <w:b/>
      <w:bCs/>
      <w:sz w:val="20"/>
      <w:szCs w:val="20"/>
    </w:rPr>
  </w:style>
  <w:style w:type="paragraph" w:styleId="Revision">
    <w:name w:val="Revision"/>
    <w:hidden/>
    <w:uiPriority w:val="99"/>
    <w:semiHidden/>
    <w:rsid w:val="003E51C4"/>
    <w:pPr>
      <w:spacing w:after="0" w:line="240" w:lineRule="auto"/>
    </w:pPr>
    <w:rPr>
      <w:rFonts w:ascii="Georgia Pro" w:eastAsia="Calibri" w:hAnsi="Georgia Pro" w:cs="Arial"/>
      <w:sz w:val="20"/>
      <w:szCs w:val="20"/>
    </w:rPr>
  </w:style>
  <w:style w:type="paragraph" w:customStyle="1" w:styleId="Pa1">
    <w:name w:val="Pa1"/>
    <w:basedOn w:val="Normal"/>
    <w:next w:val="Normal"/>
    <w:rsid w:val="00A544CE"/>
    <w:pPr>
      <w:widowControl w:val="0"/>
      <w:autoSpaceDE w:val="0"/>
      <w:autoSpaceDN w:val="0"/>
      <w:adjustRightInd w:val="0"/>
      <w:spacing w:line="241" w:lineRule="atLeast"/>
    </w:pPr>
    <w:rPr>
      <w:rFonts w:ascii="Palatino" w:eastAsia="Times New Roman" w:hAnsi="Palatino"/>
      <w:sz w:val="24"/>
      <w:szCs w:val="24"/>
    </w:rPr>
  </w:style>
  <w:style w:type="character" w:customStyle="1" w:styleId="A1">
    <w:name w:val="A1"/>
    <w:rsid w:val="00A544CE"/>
    <w:rPr>
      <w:i/>
      <w:iCs/>
      <w:color w:val="221E1F"/>
      <w:sz w:val="22"/>
      <w:szCs w:val="22"/>
    </w:rPr>
  </w:style>
  <w:style w:type="paragraph" w:customStyle="1" w:styleId="Pa2">
    <w:name w:val="Pa2"/>
    <w:basedOn w:val="Normal"/>
    <w:next w:val="Normal"/>
    <w:rsid w:val="00A544CE"/>
    <w:pPr>
      <w:widowControl w:val="0"/>
      <w:autoSpaceDE w:val="0"/>
      <w:autoSpaceDN w:val="0"/>
      <w:adjustRightInd w:val="0"/>
      <w:spacing w:line="241" w:lineRule="atLeast"/>
    </w:pPr>
    <w:rPr>
      <w:rFonts w:ascii="Palatino" w:eastAsia="Times New Roman" w:hAnsi="Palatino"/>
      <w:sz w:val="24"/>
      <w:szCs w:val="24"/>
    </w:rPr>
  </w:style>
  <w:style w:type="character" w:customStyle="1" w:styleId="A4">
    <w:name w:val="A4"/>
    <w:rsid w:val="00A544CE"/>
    <w:rPr>
      <w:b/>
      <w:bCs/>
      <w:color w:val="221E1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rogram.Intake@usda.gov" TargetMode="External"/><Relationship Id="rId1" Type="http://schemas.openxmlformats.org/officeDocument/2006/relationships/hyperlink" Target="https://www.usda.gov/sites/default/files/documents/ad-302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04A26904544D5C9B5143F13A726FFC"/>
        <w:category>
          <w:name w:val="General"/>
          <w:gallery w:val="placeholder"/>
        </w:category>
        <w:types>
          <w:type w:val="bbPlcHdr"/>
        </w:types>
        <w:behaviors>
          <w:behavior w:val="content"/>
        </w:behaviors>
        <w:guid w:val="{5E66A1EA-946E-47A3-9602-897972F627BE}"/>
      </w:docPartPr>
      <w:docPartBody>
        <w:p w:rsidR="00D311ED" w:rsidRDefault="00062D7E" w:rsidP="00062D7E">
          <w:pPr>
            <w:pStyle w:val="E204A26904544D5C9B5143F13A726FFC"/>
          </w:pPr>
          <w:r w:rsidRPr="00A93DA4">
            <w:rPr>
              <w:rStyle w:val="PlaceholderText"/>
            </w:rPr>
            <w:t>Click or tap here to enter text.</w:t>
          </w:r>
        </w:p>
      </w:docPartBody>
    </w:docPart>
    <w:docPart>
      <w:docPartPr>
        <w:name w:val="B2EEB0BB9B174E9A914EC6A16FAA05E6"/>
        <w:category>
          <w:name w:val="General"/>
          <w:gallery w:val="placeholder"/>
        </w:category>
        <w:types>
          <w:type w:val="bbPlcHdr"/>
        </w:types>
        <w:behaviors>
          <w:behavior w:val="content"/>
        </w:behaviors>
        <w:guid w:val="{045BCD1A-BCA3-4A31-8B5F-7307B8A00F9F}"/>
      </w:docPartPr>
      <w:docPartBody>
        <w:p w:rsidR="00D311ED" w:rsidRDefault="00062D7E" w:rsidP="00062D7E">
          <w:pPr>
            <w:pStyle w:val="B2EEB0BB9B174E9A914EC6A16FAA05E6"/>
          </w:pPr>
          <w:r w:rsidRPr="00A93DA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4DE9958-74C4-4B78-99FD-175D9044D534}"/>
      </w:docPartPr>
      <w:docPartBody>
        <w:p w:rsidR="00D311ED" w:rsidRDefault="00062D7E">
          <w:r w:rsidRPr="00CA035C">
            <w:rPr>
              <w:rStyle w:val="PlaceholderText"/>
            </w:rPr>
            <w:t>Click or tap here to enter text.</w:t>
          </w:r>
        </w:p>
      </w:docPartBody>
    </w:docPart>
    <w:docPart>
      <w:docPartPr>
        <w:name w:val="3B826B4FDB4A4D6A832A652B9DFB0698"/>
        <w:category>
          <w:name w:val="General"/>
          <w:gallery w:val="placeholder"/>
        </w:category>
        <w:types>
          <w:type w:val="bbPlcHdr"/>
        </w:types>
        <w:behaviors>
          <w:behavior w:val="content"/>
        </w:behaviors>
        <w:guid w:val="{28C8D497-9B94-4905-B544-E00BBA09BD57}"/>
      </w:docPartPr>
      <w:docPartBody>
        <w:p w:rsidR="003340E5" w:rsidRDefault="005F68AD" w:rsidP="005F68AD">
          <w:pPr>
            <w:pStyle w:val="3B826B4FDB4A4D6A832A652B9DFB0698"/>
          </w:pPr>
          <w:r w:rsidRPr="00CA035C">
            <w:rPr>
              <w:rStyle w:val="PlaceholderText"/>
            </w:rPr>
            <w:t>Click or tap here to enter text.</w:t>
          </w:r>
        </w:p>
      </w:docPartBody>
    </w:docPart>
    <w:docPart>
      <w:docPartPr>
        <w:name w:val="BE6523DF202E4300B76861724F9CB332"/>
        <w:category>
          <w:name w:val="General"/>
          <w:gallery w:val="placeholder"/>
        </w:category>
        <w:types>
          <w:type w:val="bbPlcHdr"/>
        </w:types>
        <w:behaviors>
          <w:behavior w:val="content"/>
        </w:behaviors>
        <w:guid w:val="{FAEAE102-7174-4DA7-8987-A5E7110FCF48}"/>
      </w:docPartPr>
      <w:docPartBody>
        <w:p w:rsidR="003340E5" w:rsidRDefault="005F68AD" w:rsidP="005F68AD">
          <w:pPr>
            <w:pStyle w:val="BE6523DF202E4300B76861724F9CB332"/>
          </w:pPr>
          <w:r w:rsidRPr="00CA035C">
            <w:rPr>
              <w:rStyle w:val="PlaceholderText"/>
            </w:rPr>
            <w:t>Click or tap here to enter text.</w:t>
          </w:r>
        </w:p>
      </w:docPartBody>
    </w:docPart>
    <w:docPart>
      <w:docPartPr>
        <w:name w:val="6DD44F98458F4C3F92A950CAC9E94B92"/>
        <w:category>
          <w:name w:val="General"/>
          <w:gallery w:val="placeholder"/>
        </w:category>
        <w:types>
          <w:type w:val="bbPlcHdr"/>
        </w:types>
        <w:behaviors>
          <w:behavior w:val="content"/>
        </w:behaviors>
        <w:guid w:val="{A64E84A1-87CF-43CF-9F54-BD5C3690C4D4}"/>
      </w:docPartPr>
      <w:docPartBody>
        <w:p w:rsidR="003340E5" w:rsidRDefault="005F68AD" w:rsidP="005F68AD">
          <w:pPr>
            <w:pStyle w:val="6DD44F98458F4C3F92A950CAC9E94B92"/>
          </w:pPr>
          <w:r w:rsidRPr="00CA035C">
            <w:rPr>
              <w:rStyle w:val="PlaceholderText"/>
            </w:rPr>
            <w:t>Click or tap here to enter text.</w:t>
          </w:r>
        </w:p>
      </w:docPartBody>
    </w:docPart>
    <w:docPart>
      <w:docPartPr>
        <w:name w:val="AEA0C29390CD4876A5DD3E2734B8FAAC"/>
        <w:category>
          <w:name w:val="General"/>
          <w:gallery w:val="placeholder"/>
        </w:category>
        <w:types>
          <w:type w:val="bbPlcHdr"/>
        </w:types>
        <w:behaviors>
          <w:behavior w:val="content"/>
        </w:behaviors>
        <w:guid w:val="{96BB6A9F-BE0C-49A7-8956-D28904EEB8B2}"/>
      </w:docPartPr>
      <w:docPartBody>
        <w:p w:rsidR="003340E5" w:rsidRDefault="005F68AD" w:rsidP="005F68AD">
          <w:pPr>
            <w:pStyle w:val="AEA0C29390CD4876A5DD3E2734B8FAAC"/>
          </w:pPr>
          <w:r w:rsidRPr="00CA035C">
            <w:rPr>
              <w:rStyle w:val="PlaceholderText"/>
            </w:rPr>
            <w:t>Click or tap here to enter text.</w:t>
          </w:r>
        </w:p>
      </w:docPartBody>
    </w:docPart>
    <w:docPart>
      <w:docPartPr>
        <w:name w:val="7612DABA1AF14FBFBC206E34B4881ADE"/>
        <w:category>
          <w:name w:val="General"/>
          <w:gallery w:val="placeholder"/>
        </w:category>
        <w:types>
          <w:type w:val="bbPlcHdr"/>
        </w:types>
        <w:behaviors>
          <w:behavior w:val="content"/>
        </w:behaviors>
        <w:guid w:val="{AF40A8A8-A574-499F-9103-8A356F1C0B40}"/>
      </w:docPartPr>
      <w:docPartBody>
        <w:p w:rsidR="003340E5" w:rsidRDefault="005F68AD" w:rsidP="005F68AD">
          <w:pPr>
            <w:pStyle w:val="7612DABA1AF14FBFBC206E34B4881ADE"/>
          </w:pPr>
          <w:r w:rsidRPr="00CA035C">
            <w:rPr>
              <w:rStyle w:val="PlaceholderText"/>
            </w:rPr>
            <w:t>Click or tap here to enter text.</w:t>
          </w:r>
        </w:p>
      </w:docPartBody>
    </w:docPart>
    <w:docPart>
      <w:docPartPr>
        <w:name w:val="C3CFDCF3528B4FA1857D8358FE4B1F0B"/>
        <w:category>
          <w:name w:val="General"/>
          <w:gallery w:val="placeholder"/>
        </w:category>
        <w:types>
          <w:type w:val="bbPlcHdr"/>
        </w:types>
        <w:behaviors>
          <w:behavior w:val="content"/>
        </w:behaviors>
        <w:guid w:val="{F82E3F43-3EEE-40CB-81AF-6D1A2632837F}"/>
      </w:docPartPr>
      <w:docPartBody>
        <w:p w:rsidR="003340E5" w:rsidRDefault="005F68AD" w:rsidP="005F68AD">
          <w:pPr>
            <w:pStyle w:val="C3CFDCF3528B4FA1857D8358FE4B1F0B"/>
          </w:pPr>
          <w:r w:rsidRPr="00CA035C">
            <w:rPr>
              <w:rStyle w:val="PlaceholderText"/>
            </w:rPr>
            <w:t>Click or tap here to enter text.</w:t>
          </w:r>
        </w:p>
      </w:docPartBody>
    </w:docPart>
    <w:docPart>
      <w:docPartPr>
        <w:name w:val="E323AF2FE7634A829E420306766B7772"/>
        <w:category>
          <w:name w:val="General"/>
          <w:gallery w:val="placeholder"/>
        </w:category>
        <w:types>
          <w:type w:val="bbPlcHdr"/>
        </w:types>
        <w:behaviors>
          <w:behavior w:val="content"/>
        </w:behaviors>
        <w:guid w:val="{20E07310-3DCF-489A-A6F6-5D933AD4A70F}"/>
      </w:docPartPr>
      <w:docPartBody>
        <w:p w:rsidR="003340E5" w:rsidRDefault="005F68AD" w:rsidP="005F68AD">
          <w:pPr>
            <w:pStyle w:val="E323AF2FE7634A829E420306766B7772"/>
          </w:pPr>
          <w:r w:rsidRPr="00CA035C">
            <w:rPr>
              <w:rStyle w:val="PlaceholderText"/>
            </w:rPr>
            <w:t>Click or tap here to enter text.</w:t>
          </w:r>
        </w:p>
      </w:docPartBody>
    </w:docPart>
    <w:docPart>
      <w:docPartPr>
        <w:name w:val="7ADCEC4592544F72B8E2EB176EDECD55"/>
        <w:category>
          <w:name w:val="General"/>
          <w:gallery w:val="placeholder"/>
        </w:category>
        <w:types>
          <w:type w:val="bbPlcHdr"/>
        </w:types>
        <w:behaviors>
          <w:behavior w:val="content"/>
        </w:behaviors>
        <w:guid w:val="{76150610-6AC9-4DEE-BD4E-E0FD0ECA17B8}"/>
      </w:docPartPr>
      <w:docPartBody>
        <w:p w:rsidR="003340E5" w:rsidRDefault="005F68AD" w:rsidP="005F68AD">
          <w:pPr>
            <w:pStyle w:val="7ADCEC4592544F72B8E2EB176EDECD55"/>
          </w:pPr>
          <w:r w:rsidRPr="00CA035C">
            <w:rPr>
              <w:rStyle w:val="PlaceholderText"/>
            </w:rPr>
            <w:t>Click or tap here to enter text.</w:t>
          </w:r>
        </w:p>
      </w:docPartBody>
    </w:docPart>
    <w:docPart>
      <w:docPartPr>
        <w:name w:val="F5A0FAD9FDA643C4A37139E84ADF235D"/>
        <w:category>
          <w:name w:val="General"/>
          <w:gallery w:val="placeholder"/>
        </w:category>
        <w:types>
          <w:type w:val="bbPlcHdr"/>
        </w:types>
        <w:behaviors>
          <w:behavior w:val="content"/>
        </w:behaviors>
        <w:guid w:val="{64ED085B-9326-407C-A93F-DE358032C22C}"/>
      </w:docPartPr>
      <w:docPartBody>
        <w:p w:rsidR="00021E6D" w:rsidRDefault="00EA2D57" w:rsidP="00EA2D57">
          <w:pPr>
            <w:pStyle w:val="F5A0FAD9FDA643C4A37139E84ADF235D"/>
          </w:pPr>
          <w:r w:rsidRPr="00CA0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7E"/>
    <w:rsid w:val="00021E6D"/>
    <w:rsid w:val="00062D7E"/>
    <w:rsid w:val="003340E5"/>
    <w:rsid w:val="00374B52"/>
    <w:rsid w:val="00501D44"/>
    <w:rsid w:val="005F68AD"/>
    <w:rsid w:val="0062590F"/>
    <w:rsid w:val="006664C0"/>
    <w:rsid w:val="00AE0BCA"/>
    <w:rsid w:val="00B346F2"/>
    <w:rsid w:val="00C71F6B"/>
    <w:rsid w:val="00D311ED"/>
    <w:rsid w:val="00EA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D57"/>
    <w:rPr>
      <w:color w:val="808080"/>
    </w:rPr>
  </w:style>
  <w:style w:type="paragraph" w:customStyle="1" w:styleId="E204A26904544D5C9B5143F13A726FFC">
    <w:name w:val="E204A26904544D5C9B5143F13A726FFC"/>
    <w:rsid w:val="00062D7E"/>
  </w:style>
  <w:style w:type="paragraph" w:customStyle="1" w:styleId="B2EEB0BB9B174E9A914EC6A16FAA05E6">
    <w:name w:val="B2EEB0BB9B174E9A914EC6A16FAA05E6"/>
    <w:rsid w:val="00062D7E"/>
  </w:style>
  <w:style w:type="paragraph" w:customStyle="1" w:styleId="3B826B4FDB4A4D6A832A652B9DFB0698">
    <w:name w:val="3B826B4FDB4A4D6A832A652B9DFB0698"/>
    <w:rsid w:val="005F68AD"/>
  </w:style>
  <w:style w:type="paragraph" w:customStyle="1" w:styleId="BE6523DF202E4300B76861724F9CB332">
    <w:name w:val="BE6523DF202E4300B76861724F9CB332"/>
    <w:rsid w:val="005F68AD"/>
  </w:style>
  <w:style w:type="paragraph" w:customStyle="1" w:styleId="6DD44F98458F4C3F92A950CAC9E94B92">
    <w:name w:val="6DD44F98458F4C3F92A950CAC9E94B92"/>
    <w:rsid w:val="005F68AD"/>
  </w:style>
  <w:style w:type="paragraph" w:customStyle="1" w:styleId="AEA0C29390CD4876A5DD3E2734B8FAAC">
    <w:name w:val="AEA0C29390CD4876A5DD3E2734B8FAAC"/>
    <w:rsid w:val="005F68AD"/>
  </w:style>
  <w:style w:type="paragraph" w:customStyle="1" w:styleId="7612DABA1AF14FBFBC206E34B4881ADE">
    <w:name w:val="7612DABA1AF14FBFBC206E34B4881ADE"/>
    <w:rsid w:val="005F68AD"/>
  </w:style>
  <w:style w:type="paragraph" w:customStyle="1" w:styleId="C3CFDCF3528B4FA1857D8358FE4B1F0B">
    <w:name w:val="C3CFDCF3528B4FA1857D8358FE4B1F0B"/>
    <w:rsid w:val="005F68AD"/>
  </w:style>
  <w:style w:type="paragraph" w:customStyle="1" w:styleId="E323AF2FE7634A829E420306766B7772">
    <w:name w:val="E323AF2FE7634A829E420306766B7772"/>
    <w:rsid w:val="005F68AD"/>
  </w:style>
  <w:style w:type="paragraph" w:customStyle="1" w:styleId="7ADCEC4592544F72B8E2EB176EDECD55">
    <w:name w:val="7ADCEC4592544F72B8E2EB176EDECD55"/>
    <w:rsid w:val="005F68AD"/>
  </w:style>
  <w:style w:type="paragraph" w:customStyle="1" w:styleId="F5A0FAD9FDA643C4A37139E84ADF235D">
    <w:name w:val="F5A0FAD9FDA643C4A37139E84ADF235D"/>
    <w:rsid w:val="00EA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6BD2-CD4E-43A5-A39D-B7DB59CE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46</Words>
  <Characters>8475</Characters>
  <Application>Microsoft Office Word</Application>
  <DocSecurity>0</DocSecurity>
  <Lines>264</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purlin</dc:creator>
  <cp:keywords/>
  <dc:description/>
  <cp:lastModifiedBy>David Dierksen</cp:lastModifiedBy>
  <cp:revision>4</cp:revision>
  <dcterms:created xsi:type="dcterms:W3CDTF">2025-02-11T19:16:00Z</dcterms:created>
  <dcterms:modified xsi:type="dcterms:W3CDTF">2025-07-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be6170-ccf3-42b4-a2db-27208cf43a92</vt:lpwstr>
  </property>
</Properties>
</file>